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</w:tblGrid>
      <w:tr w:rsidR="004125FF" w:rsidRPr="004125FF" w14:paraId="12A623E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68067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孙伟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60B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125FF" w:rsidRPr="004125FF" w14:paraId="47D27FD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BBC78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凌祯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E18C5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125FF" w:rsidRPr="004125FF" w14:paraId="5351919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7FFDF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邹新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3F3E9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4125FF" w:rsidRPr="004125FF" w14:paraId="1489374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4BC43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明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B37B2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4125FF" w:rsidRPr="004125FF" w14:paraId="2DD6B4A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1B698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翁国栋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AC30B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4125FF" w:rsidRPr="004125FF" w14:paraId="091F2B6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DC428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康书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F11E2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4125FF" w:rsidRPr="004125FF" w14:paraId="238A027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D0780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孙坛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98FF6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4125FF" w:rsidRPr="004125FF" w14:paraId="30CBF04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8E052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一波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683BD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4125FF" w:rsidRPr="004125FF" w14:paraId="35D3220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CCFAC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马鑫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BD863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</w:tr>
      <w:tr w:rsidR="004125FF" w:rsidRPr="004125FF" w14:paraId="4DE2D24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CE5BC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倪国梁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A3182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</w:tr>
      <w:tr w:rsidR="004125FF" w:rsidRPr="004125FF" w14:paraId="2504F7E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AAEC6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程桂刚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3B0A3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4125FF" w:rsidRPr="004125FF" w14:paraId="28EFD97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A6B9F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陈希龙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395E9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 w:rsidR="004125FF" w:rsidRPr="004125FF" w14:paraId="0FA1875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75C29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龙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B7862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</w:tr>
      <w:tr w:rsidR="004125FF" w:rsidRPr="004125FF" w14:paraId="76E6A13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D0F46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桑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3D2CA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4125FF" w:rsidRPr="004125FF" w14:paraId="2B5229A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C47F3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50798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</w:tr>
      <w:tr w:rsidR="004125FF" w:rsidRPr="004125FF" w14:paraId="192221E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13980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杜志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BAE64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4125FF" w:rsidRPr="004125FF" w14:paraId="2C9296D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7BF73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史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C786F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4125FF" w:rsidRPr="004125FF" w14:paraId="3FB688B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B1846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步青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315C8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 w:rsidR="004125FF" w:rsidRPr="004125FF" w14:paraId="186BB07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A7DC1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吴姣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B3A27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2E6A3EE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5D1F1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任隽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7EA41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4125FF" w:rsidRPr="004125FF" w14:paraId="4DAE16C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FC0C7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晓琴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7633C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4125FF" w:rsidRPr="004125FF" w14:paraId="0B27934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AC282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姜滨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8C6C6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4125FF" w:rsidRPr="004125FF" w14:paraId="4432FBC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498E7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新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EB414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4125FF" w:rsidRPr="004125FF" w14:paraId="1A6708A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F2F99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清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5DAA9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</w:tr>
      <w:tr w:rsidR="004125FF" w:rsidRPr="004125FF" w14:paraId="1800ACE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C3AA6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迟爱学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6C68E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4125FF" w:rsidRPr="004125FF" w14:paraId="2CA2FD0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F5C4A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守胜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851C7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4125FF" w:rsidRPr="004125FF" w14:paraId="6BF703A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D25EB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胡德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889CE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</w:tr>
      <w:tr w:rsidR="004125FF" w:rsidRPr="004125FF" w14:paraId="55ADC2B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542C6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向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386CA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 w:rsidR="004125FF" w:rsidRPr="004125FF" w14:paraId="596FA5C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131A2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殷孟珍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DE3A4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</w:tr>
      <w:tr w:rsidR="004125FF" w:rsidRPr="004125FF" w14:paraId="429D8A6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372B7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练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明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8B573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4125FF" w:rsidRPr="004125FF" w14:paraId="205EEC6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D499A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袁红胜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180AB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</w:tr>
      <w:tr w:rsidR="004125FF" w:rsidRPr="004125FF" w14:paraId="68ED8B9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A0564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于永祯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19DAD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4125FF" w:rsidRPr="004125FF" w14:paraId="6956213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1070F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赵皓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C9FF5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4125FF" w:rsidRPr="004125FF" w14:paraId="7BB72EB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4649E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杨国栋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8DD87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</w:tr>
      <w:tr w:rsidR="004125FF" w:rsidRPr="004125FF" w14:paraId="711D685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89081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房琳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09195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4125FF" w:rsidRPr="004125FF" w14:paraId="4D968FC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3957C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梁新元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E95CB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 w:rsidR="004125FF" w:rsidRPr="004125FF" w14:paraId="7A0AD20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16A11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侯发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2E80A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4125FF" w:rsidRPr="004125FF" w14:paraId="7B8E313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2808F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程磊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ECF55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4125FF" w:rsidRPr="004125FF" w14:paraId="2B3AF62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025CC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练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彦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情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AD08E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4125FF" w:rsidRPr="004125FF" w14:paraId="6F063CB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033D5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谭怀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56263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0D07284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532B2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何文利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ABD49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</w:tr>
      <w:tr w:rsidR="004125FF" w:rsidRPr="004125FF" w14:paraId="5C4E8B4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A1F97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魁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EB84B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 w:rsidR="004125FF" w:rsidRPr="004125FF" w14:paraId="48C9FF6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425BA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兴华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C2808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4125FF" w:rsidRPr="004125FF" w14:paraId="5E99345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58FBE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周碎武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C37CD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4125FF" w:rsidRPr="004125FF" w14:paraId="2F278DF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7A17E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周文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F4673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4125FF" w:rsidRPr="004125FF" w14:paraId="7912030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7DAA9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红卫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068B1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4125FF" w:rsidRPr="004125FF" w14:paraId="4B4A55D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0C484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梁跃权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3D2F3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4125FF" w:rsidRPr="004125FF" w14:paraId="05DB7AF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CCA7D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孙大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4F076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4125FF" w:rsidRPr="004125FF" w14:paraId="605C7F3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0853C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国庆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83E10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</w:tr>
      <w:tr w:rsidR="004125FF" w:rsidRPr="004125FF" w14:paraId="206BAA9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8856B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罗飞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7465A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</w:tr>
      <w:tr w:rsidR="004125FF" w:rsidRPr="004125FF" w14:paraId="1B62123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7BC87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赵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C6F2E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4125FF" w:rsidRPr="004125FF" w14:paraId="51EC55A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6190B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玉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FA647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4125FF" w:rsidRPr="004125FF" w14:paraId="2A3D65D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A0067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潘红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25190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</w:tr>
      <w:tr w:rsidR="004125FF" w:rsidRPr="004125FF" w14:paraId="2AB446F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78326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常邦昱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32B77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4125FF" w:rsidRPr="004125FF" w14:paraId="2CE1875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132E3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韩滨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E0246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7A5DAFD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12F5F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鲁双双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72F63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 w:rsidR="004125FF" w:rsidRPr="004125FF" w14:paraId="68757A7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2FCCF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刘海青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D6A49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4125FF" w:rsidRPr="004125FF" w14:paraId="3D98828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E71A7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胡硕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EE2F4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</w:tr>
      <w:tr w:rsidR="004125FF" w:rsidRPr="004125FF" w14:paraId="1CA1B8A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D500D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8DF29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4125FF" w:rsidRPr="004125FF" w14:paraId="7E29AB0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35679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田静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D3B09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4125FF" w:rsidRPr="004125FF" w14:paraId="02FCD6B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93222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左伟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9220A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</w:tr>
      <w:tr w:rsidR="004125FF" w:rsidRPr="004125FF" w14:paraId="3B0D332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C59E4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刘滨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557F9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4125FF" w:rsidRPr="004125FF" w14:paraId="5E0A649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71255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姜晶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B1FB8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4125FF" w:rsidRPr="004125FF" w14:paraId="205E82C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C2082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肖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C0112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 w:rsidR="004125FF" w:rsidRPr="004125FF" w14:paraId="20F17D0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CBA09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弘民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DCF00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</w:tr>
      <w:tr w:rsidR="004125FF" w:rsidRPr="004125FF" w14:paraId="73D0DB3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568E2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罗易龙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9907E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 w:rsidR="004125FF" w:rsidRPr="004125FF" w14:paraId="6233B81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75E28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胡召艳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7F6AD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4125FF" w:rsidRPr="004125FF" w14:paraId="250B89D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2A247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希敏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C6E35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</w:tr>
      <w:tr w:rsidR="004125FF" w:rsidRPr="004125FF" w14:paraId="2A68453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B4013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郑立波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9F0AA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</w:tr>
      <w:tr w:rsidR="004125FF" w:rsidRPr="004125FF" w14:paraId="72ED8AB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3430B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雷振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3CBB6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</w:tr>
      <w:tr w:rsidR="004125FF" w:rsidRPr="004125FF" w14:paraId="50CE0F0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EFB92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杜书涛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9F781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</w:tr>
      <w:tr w:rsidR="004125FF" w:rsidRPr="004125FF" w14:paraId="529D6FB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2333C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马双双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85D73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4125FF" w:rsidRPr="004125FF" w14:paraId="39CE79C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D344B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佩越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00627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4125FF" w:rsidRPr="004125FF" w14:paraId="11E45CC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22752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申菁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F512F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 w:rsidR="004125FF" w:rsidRPr="004125FF" w14:paraId="3D60AF6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C70A3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喻书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E0B3D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</w:tr>
      <w:tr w:rsidR="004125FF" w:rsidRPr="004125FF" w14:paraId="2737FC8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35D58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倪静秋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4CED4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4125FF" w:rsidRPr="004125FF" w14:paraId="4CE1D08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DFE6A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刘西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9FF76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4125FF" w:rsidRPr="004125FF" w14:paraId="630B302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099CC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黄俊格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D0D1B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4125FF" w:rsidRPr="004125FF" w14:paraId="59D7585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422E1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玲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EFFD5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</w:tr>
      <w:tr w:rsidR="004125FF" w:rsidRPr="004125FF" w14:paraId="4E9B346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64B1A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翔咏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FF7E3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</w:tr>
      <w:tr w:rsidR="004125FF" w:rsidRPr="004125FF" w14:paraId="15BF69A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35C3C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朱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虹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A3C4B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</w:tr>
      <w:tr w:rsidR="004125FF" w:rsidRPr="004125FF" w14:paraId="622C56E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44906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聂训坡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64480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</w:tr>
      <w:tr w:rsidR="004125FF" w:rsidRPr="004125FF" w14:paraId="179B57C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0F1A1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董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6897F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 w:rsidR="004125FF" w:rsidRPr="004125FF" w14:paraId="0530A55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83D7E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胡前进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FE3B2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 w:rsidR="004125FF" w:rsidRPr="004125FF" w14:paraId="16FEB6B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43770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何晓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396C5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4125FF" w:rsidRPr="004125FF" w14:paraId="1787723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B4C4F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肖宏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F588A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</w:tr>
      <w:tr w:rsidR="004125FF" w:rsidRPr="004125FF" w14:paraId="4712323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3566C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董爽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B475A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125FF" w:rsidRPr="004125FF" w14:paraId="6AC3033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1DBB8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登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AF14F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4125FF" w:rsidRPr="004125FF" w14:paraId="6C3C8C7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5E5DF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杜崇巍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48C86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</w:tr>
      <w:tr w:rsidR="004125FF" w:rsidRPr="004125FF" w14:paraId="09DDD4D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E610B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沈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1D1C9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</w:tr>
      <w:tr w:rsidR="004125FF" w:rsidRPr="004125FF" w14:paraId="207E052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3A569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鹏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1840E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4125FF" w:rsidRPr="004125FF" w14:paraId="4E717EF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97937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沈振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00F2D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</w:tr>
      <w:tr w:rsidR="004125FF" w:rsidRPr="004125FF" w14:paraId="2C0D2A1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21C26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红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2B7AA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4125FF" w:rsidRPr="004125FF" w14:paraId="37EE1B5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15857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ADBB1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</w:tr>
      <w:tr w:rsidR="004125FF" w:rsidRPr="004125FF" w14:paraId="7702C88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9AEFB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戴鑫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EAC13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4125FF" w:rsidRPr="004125FF" w14:paraId="6DD97E9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D488D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汤猛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925BD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</w:tr>
      <w:tr w:rsidR="004125FF" w:rsidRPr="004125FF" w14:paraId="79AAE8C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D9ADD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彭志宏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EEBBE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4125FF" w:rsidRPr="004125FF" w14:paraId="1D28DC3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B1EBB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袁令仲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ABE2C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</w:tr>
      <w:tr w:rsidR="004125FF" w:rsidRPr="004125FF" w14:paraId="30034AB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94181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史国庆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6D37D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4125FF" w:rsidRPr="004125FF" w14:paraId="0F287EC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56C0C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高磊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2F3C4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</w:tr>
      <w:tr w:rsidR="004125FF" w:rsidRPr="004125FF" w14:paraId="065D5B8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93A1D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郭学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B43B8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</w:tr>
      <w:tr w:rsidR="004125FF" w:rsidRPr="004125FF" w14:paraId="0A7E707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8D12A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周秀芹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11448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4125FF" w:rsidRPr="004125FF" w14:paraId="0E1C08C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AD706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熊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BD095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</w:tr>
      <w:tr w:rsidR="004125FF" w:rsidRPr="004125FF" w14:paraId="5730900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8885C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梁冬梅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8180A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4125FF" w:rsidRPr="004125FF" w14:paraId="69601A1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1354A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静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A4911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4125FF" w:rsidRPr="004125FF" w14:paraId="0165377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D6D22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刘明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49198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125FF" w:rsidRPr="004125FF" w14:paraId="581A5D3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0CDD5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赵若杉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95278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</w:tr>
      <w:tr w:rsidR="004125FF" w:rsidRPr="004125FF" w14:paraId="5236E75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76F02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何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E8EF7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4125FF" w:rsidRPr="004125FF" w14:paraId="4123E33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55E94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雪秀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娟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E2CEC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</w:tr>
      <w:tr w:rsidR="004125FF" w:rsidRPr="004125FF" w14:paraId="65E55D0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D17C6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梁大朋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9EE5D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</w:tr>
      <w:tr w:rsidR="004125FF" w:rsidRPr="004125FF" w14:paraId="2EBD25B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2F88A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钮思远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9B1D3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</w:tr>
      <w:tr w:rsidR="004125FF" w:rsidRPr="004125FF" w14:paraId="5D6A376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5DC48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徐振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49A5C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4125FF" w:rsidRPr="004125FF" w14:paraId="4DCEEEC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DC88B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利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76B37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</w:tr>
      <w:tr w:rsidR="004125FF" w:rsidRPr="004125FF" w14:paraId="33A4E87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AA7A4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梁曦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2265B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4125FF" w:rsidRPr="004125FF" w14:paraId="5D2E180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77B01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原冠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AA5FE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</w:tr>
      <w:tr w:rsidR="004125FF" w:rsidRPr="004125FF" w14:paraId="66E1A8F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5DA39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贾耿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597B7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 w:rsidR="004125FF" w:rsidRPr="004125FF" w14:paraId="6F6BE7D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1C02C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谭亚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A3F14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 w:rsidR="004125FF" w:rsidRPr="004125FF" w14:paraId="4CD2626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AAF68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明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C092F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4125FF" w:rsidRPr="004125FF" w14:paraId="6BD3192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16A38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桑仲雷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8C20C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4125FF" w:rsidRPr="004125FF" w14:paraId="546832C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78243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叶北陵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11229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4125FF" w:rsidRPr="004125FF" w14:paraId="31E96CE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70B9C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蒋思凤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9518E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4125FF" w:rsidRPr="004125FF" w14:paraId="75305FD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038D9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5CCCF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4125FF" w:rsidRPr="004125FF" w14:paraId="3C57B01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D9D72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陶少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20E75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4125FF" w:rsidRPr="004125FF" w14:paraId="656871B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0B917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臧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D848A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4125FF" w:rsidRPr="004125FF" w14:paraId="4988D2E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DEFF5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哲南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F5F36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</w:tr>
      <w:tr w:rsidR="004125FF" w:rsidRPr="004125FF" w14:paraId="14D00FE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0F98D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刘国庆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6787C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 w:rsidR="004125FF" w:rsidRPr="004125FF" w14:paraId="0344849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FE85C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鞠坤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5E147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4125FF" w:rsidRPr="004125FF" w14:paraId="31258BB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9F100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37F7A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</w:tr>
      <w:tr w:rsidR="004125FF" w:rsidRPr="004125FF" w14:paraId="773C3F3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6E3D4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霍卢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31BD6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</w:tr>
      <w:tr w:rsidR="004125FF" w:rsidRPr="004125FF" w14:paraId="7F2B26F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51BAD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亚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794A7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</w:tr>
      <w:tr w:rsidR="004125FF" w:rsidRPr="004125FF" w14:paraId="44AFE68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840E6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肖健晔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2A6D4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</w:tr>
      <w:tr w:rsidR="004125FF" w:rsidRPr="004125FF" w14:paraId="77069F7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2CCFA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邹重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26C2A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</w:tr>
      <w:tr w:rsidR="004125FF" w:rsidRPr="004125FF" w14:paraId="19B2147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1F87F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赫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征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B1024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4125FF" w:rsidRPr="004125FF" w14:paraId="341F275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C7366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立清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7ED0D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4125FF" w:rsidRPr="004125FF" w14:paraId="78A5882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342C7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郑大蕾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9A832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4125FF" w:rsidRPr="004125FF" w14:paraId="35CDCEB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64B04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周庆群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CBA6E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 w:rsidR="004125FF" w:rsidRPr="004125FF" w14:paraId="2A01AA0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804B0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程健晔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CB86D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4125FF" w:rsidRPr="004125FF" w14:paraId="09DEC4C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E4649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滨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F31E5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4125FF" w:rsidRPr="004125FF" w14:paraId="6D86858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2F8E0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书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67E34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4125FF" w:rsidRPr="004125FF" w14:paraId="0762D5F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BCDC5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桂英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5CCE4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4125FF" w:rsidRPr="004125FF" w14:paraId="3A5A3E6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B5FE9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方政兰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F620E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</w:tr>
      <w:tr w:rsidR="004125FF" w:rsidRPr="004125FF" w14:paraId="69801FA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17C2A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罗胜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92D84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</w:tr>
      <w:tr w:rsidR="004125FF" w:rsidRPr="004125FF" w14:paraId="245559A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4BB0F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岩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D10FB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</w:tr>
      <w:tr w:rsidR="004125FF" w:rsidRPr="004125FF" w14:paraId="65215C3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5DBBB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魏敏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F6C64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</w:tr>
      <w:tr w:rsidR="004125FF" w:rsidRPr="004125FF" w14:paraId="13085BF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DAD22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葛莹皓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BD739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4125FF" w:rsidRPr="004125FF" w14:paraId="2C018B4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BE0DF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程迎龙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29BB4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</w:tr>
      <w:tr w:rsidR="004125FF" w:rsidRPr="004125FF" w14:paraId="77EF88D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47D98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陈庆来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713AF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4125FF" w:rsidRPr="004125FF" w14:paraId="44AE535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61970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白菁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EB587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</w:tr>
      <w:tr w:rsidR="004125FF" w:rsidRPr="004125FF" w14:paraId="0241D11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BFA5E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杜和平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4BF6A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4125FF" w:rsidRPr="004125FF" w14:paraId="703AB31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000FB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刘春恒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67B29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4125FF" w:rsidRPr="004125FF" w14:paraId="4AD0CF6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F5D66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侯晋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2EB48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4125FF" w:rsidRPr="004125FF" w14:paraId="22D0D5F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B2528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红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15CFC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</w:tr>
      <w:tr w:rsidR="004125FF" w:rsidRPr="004125FF" w14:paraId="213BEE8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AE3CC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小明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5F61E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4125FF" w:rsidRPr="004125FF" w14:paraId="00D7B38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3A849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吉来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FD5CA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</w:tr>
      <w:tr w:rsidR="004125FF" w:rsidRPr="004125FF" w14:paraId="2E9A97B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0E30F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关派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79F43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4125FF" w:rsidRPr="004125FF" w14:paraId="1255F50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BAB74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周志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16AF7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</w:tr>
      <w:tr w:rsidR="004125FF" w:rsidRPr="004125FF" w14:paraId="23DE858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A6832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翁亮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027F6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4125FF" w:rsidRPr="004125FF" w14:paraId="77F47D3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B4A61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孟少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53ABD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4125FF" w:rsidRPr="004125FF" w14:paraId="2F65789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74C20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正春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43998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</w:tr>
      <w:tr w:rsidR="004125FF" w:rsidRPr="004125FF" w14:paraId="5301F79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CFA9D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田卫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B49D4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 w:rsidR="004125FF" w:rsidRPr="004125FF" w14:paraId="65DC59A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845D6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杨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003AC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4125FF" w:rsidRPr="004125FF" w14:paraId="0CE2E73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69638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少泓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1CA49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4125FF" w:rsidRPr="004125FF" w14:paraId="24B47A5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CCB87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娄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CE844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</w:tr>
      <w:tr w:rsidR="004125FF" w:rsidRPr="004125FF" w14:paraId="0B4B26A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C7504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何增良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605FE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4125FF" w:rsidRPr="004125FF" w14:paraId="378BC35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16044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吕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AEA8B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</w:tr>
      <w:tr w:rsidR="004125FF" w:rsidRPr="004125FF" w14:paraId="464D2FE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D2677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蒿迎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D7AE7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</w:tr>
      <w:tr w:rsidR="004125FF" w:rsidRPr="004125FF" w14:paraId="4D46BF8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34540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扈莹皓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87EAC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</w:tr>
      <w:tr w:rsidR="004125FF" w:rsidRPr="004125FF" w14:paraId="2BC7E14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2E020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少泓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10563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</w:tr>
      <w:tr w:rsidR="004125FF" w:rsidRPr="004125FF" w14:paraId="3FADCD6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1B541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董悟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74C4C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4125FF" w:rsidRPr="004125FF" w14:paraId="072CD99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ADAA5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戴丹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6D38E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4125FF" w:rsidRPr="004125FF" w14:paraId="014FE4F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A3A63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2C15D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4125FF" w:rsidRPr="004125FF" w14:paraId="4B69520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0F2F6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范崇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9B005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</w:tr>
      <w:tr w:rsidR="004125FF" w:rsidRPr="004125FF" w14:paraId="0225920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7D1F4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商杰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25B1D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4125FF" w:rsidRPr="004125FF" w14:paraId="30221C4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5EE99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刘庆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34D6D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4125FF" w:rsidRPr="004125FF" w14:paraId="50EF151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A33EB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新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A9961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</w:tr>
      <w:tr w:rsidR="004125FF" w:rsidRPr="004125FF" w14:paraId="1C88047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090A6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笑寒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E1766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4125FF" w:rsidRPr="004125FF" w14:paraId="3C9631C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211CA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朱新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552C6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4125FF" w:rsidRPr="004125FF" w14:paraId="7CB2360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018E5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增良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BF808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 w:rsidR="004125FF" w:rsidRPr="004125FF" w14:paraId="37255D1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CF579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戚微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5F82B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</w:tr>
      <w:tr w:rsidR="004125FF" w:rsidRPr="004125FF" w14:paraId="060E090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70722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郑增良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D80A4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 w:rsidR="004125FF" w:rsidRPr="004125FF" w14:paraId="096097E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7DFC5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赵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47179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4125FF" w:rsidRPr="004125FF" w14:paraId="6158D49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AF6A2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何清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893F9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4125FF" w:rsidRPr="004125FF" w14:paraId="0C4FCD0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DFF40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任君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君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A093B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4125FF" w:rsidRPr="004125FF" w14:paraId="78D233F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78DDC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陈培颖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E0240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</w:tr>
      <w:tr w:rsidR="004125FF" w:rsidRPr="004125FF" w14:paraId="4D9A605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20A9C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惠卫群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1F0F4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4125FF" w:rsidRPr="004125FF" w14:paraId="412A9D1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6F27B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田树歧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52D10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</w:tr>
      <w:tr w:rsidR="004125FF" w:rsidRPr="004125FF" w14:paraId="49644E5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D94C2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天柱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4A607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</w:tr>
      <w:tr w:rsidR="004125FF" w:rsidRPr="004125FF" w14:paraId="34C6EC9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1F0D0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敬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442ED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4125FF" w:rsidRPr="004125FF" w14:paraId="5914EB5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70277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立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A5DCD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4125FF" w:rsidRPr="004125FF" w14:paraId="30EE0A3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94F89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雷增良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10A09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</w:tr>
      <w:tr w:rsidR="004125FF" w:rsidRPr="004125FF" w14:paraId="5E3AE8A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09AFF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肖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B0C9D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</w:tr>
      <w:tr w:rsidR="004125FF" w:rsidRPr="004125FF" w14:paraId="6834EC5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FD5D4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石磊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F09FF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</w:tr>
      <w:tr w:rsidR="004125FF" w:rsidRPr="004125FF" w14:paraId="7913F6C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5CA9B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肖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E89E7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4125FF" w:rsidRPr="004125FF" w14:paraId="53B86CC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EFD98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79262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4125FF" w:rsidRPr="004125FF" w14:paraId="2C8992E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32996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江飞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34400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125FF" w:rsidRPr="004125FF" w14:paraId="3D43311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D4940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蒲剑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婷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3EFB8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4125FF" w:rsidRPr="004125FF" w14:paraId="2AB0477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C0410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惠春恒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8AE64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4125FF" w:rsidRPr="004125FF" w14:paraId="70D2D2E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B2AA1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石菲菲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34635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</w:tr>
      <w:tr w:rsidR="004125FF" w:rsidRPr="004125FF" w14:paraId="2188969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F27FE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蔡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2278F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</w:tr>
      <w:tr w:rsidR="004125FF" w:rsidRPr="004125FF" w14:paraId="41C6F58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0520E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胡鑫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CC0AC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</w:tr>
      <w:tr w:rsidR="004125FF" w:rsidRPr="004125FF" w14:paraId="5211373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C5DF1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汪正涛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0D0F5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</w:tr>
      <w:tr w:rsidR="004125FF" w:rsidRPr="004125FF" w14:paraId="7A6B229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8134C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杜震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D31F7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 w:rsidR="004125FF" w:rsidRPr="004125FF" w14:paraId="6BAC532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1C1A7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肖登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30D01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4125FF" w:rsidRPr="004125FF" w14:paraId="014F01B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FFEE7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孟珍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6C42E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</w:tr>
      <w:tr w:rsidR="004125FF" w:rsidRPr="004125FF" w14:paraId="05D7B0B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02927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贾文利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BAB5A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</w:tr>
      <w:tr w:rsidR="004125FF" w:rsidRPr="004125FF" w14:paraId="3D3A8C4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A34FA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余文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334DC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</w:tr>
      <w:tr w:rsidR="004125FF" w:rsidRPr="004125FF" w14:paraId="0B19CD4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253FB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承飞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0B005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4125FF" w:rsidRPr="004125FF" w14:paraId="03AE85D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E5AA7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陈成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C9402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4125FF" w:rsidRPr="004125FF" w14:paraId="0ADB20D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50432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鲁湘敏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2CC05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4125FF" w:rsidRPr="004125FF" w14:paraId="3E886B6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87DF8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洋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9613F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4125FF" w:rsidRPr="004125FF" w14:paraId="7004512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8D409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叶卫权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F4739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 w:rsidR="004125FF" w:rsidRPr="004125FF" w14:paraId="3C4C82A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AA66C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韩耿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36259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4125FF" w:rsidRPr="004125FF" w14:paraId="2797A9C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3CD2A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曾涛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6A1AE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4125FF" w:rsidRPr="004125FF" w14:paraId="4AAC541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59DDB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聂迪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9A75F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4125FF" w:rsidRPr="004125FF" w14:paraId="0B45D09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22792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郭柏良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8FDE0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</w:tr>
      <w:tr w:rsidR="004125FF" w:rsidRPr="004125FF" w14:paraId="6A40A20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5F279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少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7E885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4125FF" w:rsidRPr="004125FF" w14:paraId="525A6A5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94EA7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郑乐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F4B89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4125FF" w:rsidRPr="004125FF" w14:paraId="1574E93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AF9F7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赫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859A1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4125FF" w:rsidRPr="004125FF" w14:paraId="477FA68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24289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陈维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351BF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</w:tr>
      <w:tr w:rsidR="004125FF" w:rsidRPr="004125FF" w14:paraId="4143CEE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247F4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陈志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33B8C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</w:tr>
      <w:tr w:rsidR="004125FF" w:rsidRPr="004125FF" w14:paraId="79AA85C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6476D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史勇进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30D00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</w:tr>
      <w:tr w:rsidR="004125FF" w:rsidRPr="004125FF" w14:paraId="6F75D9E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DACAD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冯孟珍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A509C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1A9F9AE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36855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陈庆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A6E4A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</w:tr>
      <w:tr w:rsidR="004125FF" w:rsidRPr="004125FF" w14:paraId="5519B1A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06C33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朱坤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7C2EB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</w:tr>
      <w:tr w:rsidR="004125FF" w:rsidRPr="004125FF" w14:paraId="01C663E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C0EE7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孙颖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8A32A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4125FF" w:rsidRPr="004125FF" w14:paraId="3708D90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F3349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文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363E8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4125FF" w:rsidRPr="004125FF" w14:paraId="5675557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7B505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范文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C5EF2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</w:tr>
      <w:tr w:rsidR="004125FF" w:rsidRPr="004125FF" w14:paraId="1E52F8D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5C479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芳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芳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34314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</w:tr>
      <w:tr w:rsidR="004125FF" w:rsidRPr="004125FF" w14:paraId="0A1C236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2007B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梁超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D60F7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 w:rsidR="004125FF" w:rsidRPr="004125FF" w14:paraId="2B8B99A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879BE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慧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74090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</w:tr>
      <w:tr w:rsidR="004125FF" w:rsidRPr="004125FF" w14:paraId="3A5CCEF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9361E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琼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1FD5E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4125FF" w:rsidRPr="004125FF" w14:paraId="58E4C82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7D86D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璐斌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ABCD0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</w:tr>
      <w:tr w:rsidR="004125FF" w:rsidRPr="004125FF" w14:paraId="7B626F5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E0494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倪斌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67137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</w:tr>
      <w:tr w:rsidR="004125FF" w:rsidRPr="004125FF" w14:paraId="241320F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55E51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雷希敏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41D19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 w:rsidR="004125FF" w:rsidRPr="004125FF" w14:paraId="1775178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E5898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曾晓燕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D94D3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4125FF" w:rsidRPr="004125FF" w14:paraId="58CE069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14148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葛如意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65006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</w:tr>
      <w:tr w:rsidR="004125FF" w:rsidRPr="004125FF" w14:paraId="398DE6C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E02AD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赵海涛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D885B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</w:tr>
      <w:tr w:rsidR="004125FF" w:rsidRPr="004125FF" w14:paraId="1272227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DBA72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侯文栋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A85FD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</w:tr>
      <w:tr w:rsidR="004125FF" w:rsidRPr="004125FF" w14:paraId="6054035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A1C54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肖超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1A845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</w:tr>
      <w:tr w:rsidR="004125FF" w:rsidRPr="004125FF" w14:paraId="2FC717A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11764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熊镇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F4434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 w:rsidR="004125FF" w:rsidRPr="004125FF" w14:paraId="36C98CE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E30F0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韩步青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C348B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4125FF" w:rsidRPr="004125FF" w14:paraId="4D82460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2EDCB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袁军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D578A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4125FF" w:rsidRPr="004125FF" w14:paraId="0419FD7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C47C1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徐惠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D85AA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125FF" w:rsidRPr="004125FF" w14:paraId="666284D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1DF82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邱晰远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C4D66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</w:tr>
      <w:tr w:rsidR="004125FF" w:rsidRPr="004125FF" w14:paraId="16C603C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8EE7E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赵彰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633A7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4125FF" w:rsidRPr="004125FF" w14:paraId="7DBBB0C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8CA7E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潘召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11963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4125FF" w:rsidRPr="004125FF" w14:paraId="11B75CB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79165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国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59BD1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4125FF" w:rsidRPr="004125FF" w14:paraId="1EE888F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6CB80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DC3BA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</w:tr>
      <w:tr w:rsidR="004125FF" w:rsidRPr="004125FF" w14:paraId="33091FC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DA969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董柏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D0D1B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4125FF" w:rsidRPr="004125FF" w14:paraId="12F252A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161DF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肖丽雯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89724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</w:tr>
      <w:tr w:rsidR="004125FF" w:rsidRPr="004125FF" w14:paraId="6E68654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58D88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闫双双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78B94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125FF" w:rsidRPr="004125FF" w14:paraId="3FF3414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03481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卫权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F068D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</w:tr>
      <w:tr w:rsidR="004125FF" w:rsidRPr="004125FF" w14:paraId="0EBA94F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1BD83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华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43BD1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</w:tr>
      <w:tr w:rsidR="004125FF" w:rsidRPr="004125FF" w14:paraId="4F2005E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F0BD1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于正兴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93DA0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</w:tr>
      <w:tr w:rsidR="004125FF" w:rsidRPr="004125FF" w14:paraId="76FEE36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8E393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正雅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35E0D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</w:tr>
      <w:tr w:rsidR="004125FF" w:rsidRPr="004125FF" w14:paraId="7BA9A3A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67D89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欧运莲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EBF1D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4125FF" w:rsidRPr="004125FF" w14:paraId="6DEB02F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F8937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马诚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3D121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4125FF" w:rsidRPr="004125FF" w14:paraId="4D012EE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DDDA6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刘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109A6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4125FF" w:rsidRPr="004125FF" w14:paraId="5A4AC74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72001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蒋虎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79F22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</w:tr>
      <w:tr w:rsidR="004125FF" w:rsidRPr="004125FF" w14:paraId="45E167F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CC198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晓燕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FD34D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</w:tr>
      <w:tr w:rsidR="004125FF" w:rsidRPr="004125FF" w14:paraId="5C52EA8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5F28C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胡兴昱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AB57C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 w:rsidR="004125FF" w:rsidRPr="004125FF" w14:paraId="7FF2F4B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FBD4D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何晓军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223FB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</w:tr>
      <w:tr w:rsidR="004125FF" w:rsidRPr="004125FF" w14:paraId="29872BD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A31B4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鲁倩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59290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4125FF" w:rsidRPr="004125FF" w14:paraId="08D7C4D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AA739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刘昌彦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21F59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4125FF" w:rsidRPr="004125FF" w14:paraId="39AD7BF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A6AF1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李建华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98CAE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4125FF" w:rsidRPr="004125FF" w14:paraId="77F5536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7A012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许毅红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8B457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 w:rsidR="004125FF" w:rsidRPr="004125FF" w14:paraId="5EE8FA9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8C85F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赵鑫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FBDA0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</w:tr>
      <w:tr w:rsidR="004125FF" w:rsidRPr="004125FF" w14:paraId="197E19A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E252D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徐正兴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90CFB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4125FF" w:rsidRPr="004125FF" w14:paraId="44ED1C1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AB7BB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杨晰远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B5864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4125FF" w:rsidRPr="004125FF" w14:paraId="5CB6CBC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5CB24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郝志宏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30C9B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4125FF" w:rsidRPr="004125FF" w14:paraId="57D28B2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B4F69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蔡姣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64385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4125FF" w:rsidRPr="004125FF" w14:paraId="57DCCC9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31CC7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东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7E7F0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 w:rsidR="004125FF" w:rsidRPr="004125FF" w14:paraId="58201AB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A0D56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薛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26C9F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</w:tr>
      <w:tr w:rsidR="004125FF" w:rsidRPr="004125FF" w14:paraId="7200E52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ADF1F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高高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27700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4125FF" w:rsidRPr="004125FF" w14:paraId="6079ABD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64D12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朱军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B7BA7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 w:rsidR="004125FF" w:rsidRPr="004125FF" w14:paraId="490201E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C248E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徐红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745C3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4125FF" w:rsidRPr="004125FF" w14:paraId="61649F2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0F813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霍志峰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DCD85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</w:tr>
      <w:tr w:rsidR="004125FF" w:rsidRPr="004125FF" w14:paraId="01054C3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3B812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柴涛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D7708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4125FF" w:rsidRPr="004125FF" w14:paraId="37B97DA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493A3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民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4B02D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 w:rsidR="004125FF" w:rsidRPr="004125FF" w14:paraId="39F1D22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1721E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吴东琳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7C5C6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</w:tr>
      <w:tr w:rsidR="004125FF" w:rsidRPr="004125FF" w14:paraId="43F8442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1904B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沈迎龙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D7417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</w:tr>
      <w:tr w:rsidR="004125FF" w:rsidRPr="004125FF" w14:paraId="1047175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5B940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杨玉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4A1CF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7B83556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56262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程芳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芳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01F0E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</w:tr>
      <w:tr w:rsidR="004125FF" w:rsidRPr="004125FF" w14:paraId="4F1BA37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707D4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成庆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82E86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 w:rsidR="004125FF" w:rsidRPr="004125FF" w14:paraId="1B9E481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5C095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德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DE3B8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4125FF" w:rsidRPr="004125FF" w14:paraId="3AB25D3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406DF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学恩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C7DE9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</w:tr>
      <w:tr w:rsidR="004125FF" w:rsidRPr="004125FF" w14:paraId="1B308E1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AE8FB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斌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CD75E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</w:tr>
      <w:tr w:rsidR="004125FF" w:rsidRPr="004125FF" w14:paraId="67E186A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C6B44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喻健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0012E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</w:tr>
      <w:tr w:rsidR="004125FF" w:rsidRPr="004125FF" w14:paraId="4F16173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F775A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连增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688DD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</w:tr>
      <w:tr w:rsidR="004125FF" w:rsidRPr="004125FF" w14:paraId="05EF966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8690D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沈若杉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6EA65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</w:tr>
      <w:tr w:rsidR="004125FF" w:rsidRPr="004125FF" w14:paraId="0BB10F4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6A5FA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姜镇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E4B99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</w:tr>
      <w:tr w:rsidR="004125FF" w:rsidRPr="004125FF" w14:paraId="31F97CC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A4EC5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鑫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0AB61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4125FF" w:rsidRPr="004125FF" w14:paraId="79BC95B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35D7D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波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A6D16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4125FF" w:rsidRPr="004125FF" w14:paraId="69B446F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C86EF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坛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55B95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</w:tr>
      <w:tr w:rsidR="004125FF" w:rsidRPr="004125FF" w14:paraId="17DF53B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13AEC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熊敬阳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24C67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125FF" w:rsidRPr="004125FF" w14:paraId="6ED62B5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9C91E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程洋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969B7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</w:tr>
      <w:tr w:rsidR="004125FF" w:rsidRPr="004125FF" w14:paraId="7D79078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4AB5E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杨任伟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302E9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</w:tr>
      <w:tr w:rsidR="004125FF" w:rsidRPr="004125FF" w14:paraId="19F0544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221B8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胡威丽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88173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4125FF" w:rsidRPr="004125FF" w14:paraId="289F3BD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DE0ED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余镇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EB5EC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125FF" w:rsidRPr="004125FF" w14:paraId="6F806F9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C6F77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黄向红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0FE2E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</w:tr>
      <w:tr w:rsidR="004125FF" w:rsidRPr="004125FF" w14:paraId="508C87A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45CC1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大朋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B49A3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 w:rsidR="004125FF" w:rsidRPr="004125FF" w14:paraId="27E44C8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3D8F9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桂刚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BAD0A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4125FF" w:rsidRPr="004125FF" w14:paraId="73E1D18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57813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吴军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044BE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4125FF" w:rsidRPr="004125FF" w14:paraId="0144BAA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305A1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东旭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FC548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4125FF" w:rsidRPr="004125FF" w14:paraId="17F5539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B893A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史正春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05F78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4125FF" w:rsidRPr="004125FF" w14:paraId="681D1A9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94195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青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9C66B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4125FF" w:rsidRPr="004125FF" w14:paraId="3664814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93430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兴青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7FD6E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4125FF" w:rsidRPr="004125FF" w14:paraId="1383A4C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C0A2C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刘孟珍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31EDF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4125FF" w:rsidRPr="004125FF" w14:paraId="0EC883E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55440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吴兴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1FA34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</w:tr>
      <w:tr w:rsidR="004125FF" w:rsidRPr="004125FF" w14:paraId="4142E39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7856C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韩玉才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A717A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4125FF" w:rsidRPr="004125FF" w14:paraId="2A75774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22F39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臧大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E80E3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4125FF" w:rsidRPr="004125FF" w14:paraId="383302D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6E5DF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马军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18F31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</w:tr>
      <w:tr w:rsidR="004125FF" w:rsidRPr="004125FF" w14:paraId="4E89F9B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00B62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刘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585A3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 w:rsidR="004125FF" w:rsidRPr="004125FF" w14:paraId="4CA9420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3D1C7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朱秀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7A1CA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</w:tr>
      <w:tr w:rsidR="004125FF" w:rsidRPr="004125FF" w14:paraId="46F4864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57C65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宋敬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60B46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551DBF9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CFABC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吉志宏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FED42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 w:rsidR="004125FF" w:rsidRPr="004125FF" w14:paraId="77C173A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4C2BD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兆翔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3AE07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4125FF" w:rsidRPr="004125FF" w14:paraId="5451D26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7F436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刘和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4ACAC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4125FF" w:rsidRPr="004125FF" w14:paraId="104260A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02071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刘文利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D714B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4125FF" w:rsidRPr="004125FF" w14:paraId="56D446C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83055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昌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71CD0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 w:rsidR="004125FF" w:rsidRPr="004125FF" w14:paraId="29201AA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AB74E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于威丽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B1193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4125FF" w:rsidRPr="004125FF" w14:paraId="342ED5C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AB7F2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磊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3A49D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4125FF" w:rsidRPr="004125FF" w14:paraId="15B7CFB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CC20F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光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1A6C4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4125FF" w:rsidRPr="004125FF" w14:paraId="7E2E45E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A9912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俞金燕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334D6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</w:tr>
      <w:tr w:rsidR="004125FF" w:rsidRPr="004125FF" w14:paraId="0125855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3BCF8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闫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玥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958BE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125FF" w:rsidRPr="004125FF" w14:paraId="3ADBDAC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796C0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倪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32AB2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</w:tr>
      <w:tr w:rsidR="004125FF" w:rsidRPr="004125FF" w14:paraId="4537CE5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64046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史勇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0AB7B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4125FF" w:rsidRPr="004125FF" w14:paraId="6609CA2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F2A82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曹维萍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2AD3B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 w:rsidR="004125FF" w:rsidRPr="004125FF" w14:paraId="37D733C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9C575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彩云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CF680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</w:tr>
      <w:tr w:rsidR="004125FF" w:rsidRPr="004125FF" w14:paraId="66FEDC7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E9511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袁智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D8173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4125FF" w:rsidRPr="004125FF" w14:paraId="0AABC2C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5B978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赵民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D0933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</w:tr>
      <w:tr w:rsidR="004125FF" w:rsidRPr="004125FF" w14:paraId="577B68D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5B149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吴微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30F03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</w:tr>
      <w:tr w:rsidR="004125FF" w:rsidRPr="004125FF" w14:paraId="56A8574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7195D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朱兴森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8E002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4125FF" w:rsidRPr="004125FF" w14:paraId="0830E01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28C50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徐鹏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1AE0D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4125FF" w:rsidRPr="004125FF" w14:paraId="0ACF0F6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11A47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杜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DFB92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4125FF" w:rsidRPr="004125FF" w14:paraId="7D90FFB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8E63D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秀芹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991A4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 w:rsidR="004125FF" w:rsidRPr="004125FF" w14:paraId="2740508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AEC9A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永祯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79D72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4125FF" w:rsidRPr="004125FF" w14:paraId="1F65A07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5D546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朱福朝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7CEB8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38EAFC8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CAEFE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谢鑫轶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62E4A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</w:tr>
      <w:tr w:rsidR="004125FF" w:rsidRPr="004125FF" w14:paraId="1067650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E6149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赵敏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B1C1D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4125FF" w:rsidRPr="004125FF" w14:paraId="441E074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9A748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郝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74925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4D7C7FE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098D6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赵健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81754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</w:tr>
      <w:tr w:rsidR="004125FF" w:rsidRPr="004125FF" w14:paraId="2EFCFDE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44993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赵俊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B69EF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</w:tr>
      <w:tr w:rsidR="004125FF" w:rsidRPr="004125FF" w14:paraId="2C0440E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A4C1F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袁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B2B63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</w:tr>
      <w:tr w:rsidR="004125FF" w:rsidRPr="004125FF" w14:paraId="5AED31D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39D1B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马建华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2FAC2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4125FF" w:rsidRPr="004125FF" w14:paraId="523030D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9E93E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庆莲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9CA34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4125FF" w:rsidRPr="004125FF" w14:paraId="4E6A3E1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CE400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郝信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7A646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</w:tr>
      <w:tr w:rsidR="004125FF" w:rsidRPr="004125FF" w14:paraId="01EDFC6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DD22E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子君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906E8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4125FF" w:rsidRPr="004125FF" w14:paraId="265AD68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F7D0F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谭啸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1817E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4125FF" w:rsidRPr="004125FF" w14:paraId="3AFE186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E50DC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孔庆莲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4E542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4125FF" w:rsidRPr="004125FF" w14:paraId="5EA694B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FA296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沈步青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12A73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4125FF" w:rsidRPr="004125FF" w14:paraId="30ADA1A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A339B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于笑寒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EA258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</w:tr>
      <w:tr w:rsidR="004125FF" w:rsidRPr="004125FF" w14:paraId="55721F6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1F4AB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邱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81965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</w:tr>
      <w:tr w:rsidR="004125FF" w:rsidRPr="004125FF" w14:paraId="672964D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2AFC3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蔡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1BCA3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4125FF" w:rsidRPr="004125FF" w14:paraId="65C6F3E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0E632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赵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FF6B5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4125FF" w:rsidRPr="004125FF" w14:paraId="7542628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88B1D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彭存召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1AC69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 w:rsidR="004125FF" w:rsidRPr="004125FF" w14:paraId="50D1DB1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C9D72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杨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503A1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4125FF" w:rsidRPr="004125FF" w14:paraId="4D8C385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CF3E6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刘运莲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99B39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</w:tr>
      <w:tr w:rsidR="004125FF" w:rsidRPr="004125FF" w14:paraId="7DB3A26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5B600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孟武军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803D1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4125FF" w:rsidRPr="004125FF" w14:paraId="78EE2B2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6ADCA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侯海青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9EECC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</w:tr>
      <w:tr w:rsidR="004125FF" w:rsidRPr="004125FF" w14:paraId="51D818F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F9DB5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煦尧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61968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4125FF" w:rsidRPr="004125FF" w14:paraId="546CF01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42EC2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左曙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6BBE3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4125FF" w:rsidRPr="004125FF" w14:paraId="4BD9C51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4461D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林恒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6AAF7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4125FF" w:rsidRPr="004125FF" w14:paraId="24AA03D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6AD5E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华书涛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9DC56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4125FF" w:rsidRPr="004125FF" w14:paraId="25446A9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6119C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国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26D19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</w:tr>
      <w:tr w:rsidR="004125FF" w:rsidRPr="004125FF" w14:paraId="0C25BEA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B94A8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刘敬彬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6C7DD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4125FF" w:rsidRPr="004125FF" w14:paraId="5676882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0F38F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云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09866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4125FF" w:rsidRPr="004125FF" w14:paraId="7D92880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52B68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蒋倩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31623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</w:tr>
      <w:tr w:rsidR="004125FF" w:rsidRPr="004125FF" w14:paraId="5A4E585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79C53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周国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8FCA3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4125FF" w:rsidRPr="004125FF" w14:paraId="244D26E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A07ED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吴年明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2FBC0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0135D87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DADF1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宋金燕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AC2C8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4125FF" w:rsidRPr="004125FF" w14:paraId="1416319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BF275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蒋明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5474E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</w:tr>
      <w:tr w:rsidR="004125FF" w:rsidRPr="004125FF" w14:paraId="17BB43D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78C09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80229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125FF" w:rsidRPr="004125FF" w14:paraId="51B67E1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25AC5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梁立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51C31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</w:tr>
      <w:tr w:rsidR="004125FF" w:rsidRPr="004125FF" w14:paraId="3509018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0FC9F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曹岩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C3D68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4125FF" w:rsidRPr="004125FF" w14:paraId="7581937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8CA31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扈静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5A47C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 w:rsidR="004125FF" w:rsidRPr="004125FF" w14:paraId="08A0C46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03DA6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晓功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DDAF7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 w:rsidR="004125FF" w:rsidRPr="004125FF" w14:paraId="2EDE31E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9BF71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朱云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630C5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4125FF" w:rsidRPr="004125FF" w14:paraId="5BF2C2D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2DA7A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黄增良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85ED6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4125FF" w:rsidRPr="004125FF" w14:paraId="5A2E7AF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2AAF1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利民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8CDE0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</w:tr>
      <w:tr w:rsidR="004125FF" w:rsidRPr="004125FF" w14:paraId="34A6445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317B5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胡志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56090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4125FF" w:rsidRPr="004125FF" w14:paraId="10F07CE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997B4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赵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1C18C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</w:tr>
      <w:tr w:rsidR="004125FF" w:rsidRPr="004125FF" w14:paraId="1714A80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F3F97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徐步青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B529E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72F1F25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7F081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肖华聪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65EAE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4125FF" w:rsidRPr="004125FF" w14:paraId="6991228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E9E91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韩春洪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9EEA5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4125FF" w:rsidRPr="004125FF" w14:paraId="0E2C1C1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E5CEA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戚昌彦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36FA4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 w:rsidR="004125FF" w:rsidRPr="004125FF" w14:paraId="18AFCE4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3E248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0B184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</w:tr>
      <w:tr w:rsidR="004125FF" w:rsidRPr="004125FF" w14:paraId="3E4004C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88B21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万保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24D65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</w:tr>
      <w:tr w:rsidR="004125FF" w:rsidRPr="004125FF" w14:paraId="41C9DFB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04F89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吴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C1F46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4125FF" w:rsidRPr="004125FF" w14:paraId="30EBB93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97860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学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FEB17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 w:rsidR="004125FF" w:rsidRPr="004125FF" w14:paraId="7EEEF7B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2C49C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晰远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17C50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</w:tr>
      <w:tr w:rsidR="004125FF" w:rsidRPr="004125FF" w14:paraId="2D87ABB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A2BEB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练仲雷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7C319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</w:tr>
      <w:tr w:rsidR="004125FF" w:rsidRPr="004125FF" w14:paraId="690DC48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D3BCD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侯晶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00356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4125FF" w:rsidRPr="004125FF" w14:paraId="780CA68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3A331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杨彩云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C7838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</w:tr>
      <w:tr w:rsidR="004125FF" w:rsidRPr="004125FF" w14:paraId="3041238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5D91D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红胜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B198D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4125FF" w:rsidRPr="004125FF" w14:paraId="77C2054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FBFCE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维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2313F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</w:tr>
      <w:tr w:rsidR="004125FF" w:rsidRPr="004125FF" w14:paraId="0C72916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5276F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奉山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AB0F3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4125FF" w:rsidRPr="004125FF" w14:paraId="389A0EB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403A7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包虎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1097B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</w:tr>
      <w:tr w:rsidR="004125FF" w:rsidRPr="004125FF" w14:paraId="3229749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327EC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惠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虹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35A5E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4125FF" w:rsidRPr="004125FF" w14:paraId="663DD2B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69B19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徐海兵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CFFD8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4125FF" w:rsidRPr="004125FF" w14:paraId="314D4C4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C9E34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胡琪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207C4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</w:tr>
      <w:tr w:rsidR="004125FF" w:rsidRPr="004125FF" w14:paraId="192E6AA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74CD8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霍秉坤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FDD70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4125FF" w:rsidRPr="004125FF" w14:paraId="5D2C7A8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BD627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黄皓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77C0C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125FF" w:rsidRPr="004125FF" w14:paraId="4B5D940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66334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石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CA5CF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</w:tr>
      <w:tr w:rsidR="004125FF" w:rsidRPr="004125FF" w14:paraId="7D919D4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05772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邓岩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B958D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4125FF" w:rsidRPr="004125FF" w14:paraId="3E04375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4C561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刘永祯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90406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</w:tr>
      <w:tr w:rsidR="004125FF" w:rsidRPr="004125FF" w14:paraId="765C40E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CAEE3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韩清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21EBB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4125FF" w:rsidRPr="004125FF" w14:paraId="4C90004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3339D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柳青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3E7EB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</w:tr>
      <w:tr w:rsidR="004125FF" w:rsidRPr="004125FF" w14:paraId="4B35188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66AC4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杨晓功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EC2AD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4125FF" w:rsidRPr="004125FF" w14:paraId="0674036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FBE93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吴志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2F80F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 w:rsidR="004125FF" w:rsidRPr="004125FF" w14:paraId="118F702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B2BD8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鑫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1D2E8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4125FF" w:rsidRPr="004125FF" w14:paraId="7BCB599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CF347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胡亚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1D442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4125FF" w:rsidRPr="004125FF" w14:paraId="76B8935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39BBA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雪曦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E07A1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</w:tr>
      <w:tr w:rsidR="004125FF" w:rsidRPr="004125FF" w14:paraId="405ED50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F8E89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杨凌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FFB20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4125FF" w:rsidRPr="004125FF" w14:paraId="1C3D1C1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2000E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大军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CF8C1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53681F2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6BE69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衍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79095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4125FF" w:rsidRPr="004125FF" w14:paraId="6BCE3CA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7FFF1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朱明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6B2DF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4125FF" w:rsidRPr="004125FF" w14:paraId="2F0B681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FAE00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曹明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70B63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4125FF" w:rsidRPr="004125FF" w14:paraId="391A648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A5545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高庆莲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A1252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</w:tr>
      <w:tr w:rsidR="004125FF" w:rsidRPr="004125FF" w14:paraId="59F0173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8FDE2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夏建华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4A0D6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</w:tr>
      <w:tr w:rsidR="004125FF" w:rsidRPr="004125FF" w14:paraId="6BE90AC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B7255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翁衍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2079B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4125FF" w:rsidRPr="004125FF" w14:paraId="513AFBE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50980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于向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E5A6C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4125FF" w:rsidRPr="004125FF" w14:paraId="5356AE4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DE92D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陈祥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B3948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</w:tr>
      <w:tr w:rsidR="004125FF" w:rsidRPr="004125FF" w14:paraId="138D497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68B77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石明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52B8E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</w:tr>
      <w:tr w:rsidR="004125FF" w:rsidRPr="004125FF" w14:paraId="1BB08E3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49481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胜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600BC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</w:tr>
      <w:tr w:rsidR="004125FF" w:rsidRPr="004125FF" w14:paraId="1248350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4C7AF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史岩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155AC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</w:tr>
      <w:tr w:rsidR="004125FF" w:rsidRPr="004125FF" w14:paraId="567FA2F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25F70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曙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82799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</w:tr>
      <w:tr w:rsidR="004125FF" w:rsidRPr="004125FF" w14:paraId="4D89C4D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9AF8E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贾亚芳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4A96D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</w:tr>
      <w:tr w:rsidR="004125FF" w:rsidRPr="004125FF" w14:paraId="673D4A7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516D4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周红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DA42B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</w:tr>
      <w:tr w:rsidR="004125FF" w:rsidRPr="004125FF" w14:paraId="132AA3E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5F23C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苏鹏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EC73F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4125FF" w:rsidRPr="004125FF" w14:paraId="22D1357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DF8DF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胡建华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5638E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 w:rsidR="004125FF" w:rsidRPr="004125FF" w14:paraId="3CB2C8E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FD816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迎龙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5B395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4125FF" w:rsidRPr="004125FF" w14:paraId="1148DE0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D1C56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云宽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8E831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4125FF" w:rsidRPr="004125FF" w14:paraId="1252A27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7B95D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乐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30B31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</w:tr>
      <w:tr w:rsidR="004125FF" w:rsidRPr="004125FF" w14:paraId="50CBDD4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2E87E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陈笑寒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21050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4125FF" w:rsidRPr="004125FF" w14:paraId="0E521BC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F3C10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孟磊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422A0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</w:tr>
      <w:tr w:rsidR="004125FF" w:rsidRPr="004125FF" w14:paraId="46706E9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FFF8E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璐斌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FCB9C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</w:tr>
      <w:tr w:rsidR="004125FF" w:rsidRPr="004125FF" w14:paraId="1814B01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4FB2D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马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8D5C2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4125FF" w:rsidRPr="004125FF" w14:paraId="3B5EC85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B4221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冯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8DC8D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4125FF" w:rsidRPr="004125FF" w14:paraId="13FE144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3831C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雷曦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D9A0E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</w:tr>
      <w:tr w:rsidR="004125FF" w:rsidRPr="004125FF" w14:paraId="3171EE8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5C021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韩志冬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CA001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4125FF" w:rsidRPr="004125FF" w14:paraId="23862B3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D8CD7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杨凯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503EC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</w:tr>
      <w:tr w:rsidR="004125FF" w:rsidRPr="004125FF" w14:paraId="53D9285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33E62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杨舒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10F02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</w:tr>
      <w:tr w:rsidR="004125FF" w:rsidRPr="004125FF" w14:paraId="133C491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ED38F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雷毅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AE5D4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4125FF" w:rsidRPr="004125FF" w14:paraId="4C4FFE9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CC3C2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齐英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2CDE1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</w:tr>
      <w:tr w:rsidR="004125FF" w:rsidRPr="004125FF" w14:paraId="2610836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E73E4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4CE59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4125FF" w:rsidRPr="004125FF" w14:paraId="07F918F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8D22E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孙利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813C7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</w:tr>
      <w:tr w:rsidR="004125FF" w:rsidRPr="004125FF" w14:paraId="50D2998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407C7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郭鑫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F5052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4125FF" w:rsidRPr="004125FF" w14:paraId="166E22D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58C86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韩燕明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0C002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</w:tr>
      <w:tr w:rsidR="004125FF" w:rsidRPr="004125FF" w14:paraId="7263922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3A9F8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07556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</w:tr>
      <w:tr w:rsidR="004125FF" w:rsidRPr="004125FF" w14:paraId="1867A35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EABE2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肖田仔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8EC6A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4125FF" w:rsidRPr="004125FF" w14:paraId="3941C93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F26D7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邱泽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5E49C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4125FF" w:rsidRPr="004125FF" w14:paraId="20FFBCE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D1F07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徐存召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03E89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4125FF" w:rsidRPr="004125FF" w14:paraId="58522E1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FDE88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肖存召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CDF58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</w:tr>
      <w:tr w:rsidR="004125FF" w:rsidRPr="004125FF" w14:paraId="3904EF5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BFED1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刘兴昱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F7946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4125FF" w:rsidRPr="004125FF" w14:paraId="47170CF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5F824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齐涛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14A55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4125FF" w:rsidRPr="004125FF" w14:paraId="7E09760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5A035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于祥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3F6B7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</w:tr>
      <w:tr w:rsidR="004125FF" w:rsidRPr="004125FF" w14:paraId="573A2C1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031D8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白兴华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8FA1A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4125FF" w:rsidRPr="004125FF" w14:paraId="0A5B5E5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BA115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胡若杉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38568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4125FF" w:rsidRPr="004125FF" w14:paraId="0602D44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3E1FE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5A5F3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4125FF" w:rsidRPr="004125FF" w14:paraId="1453186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95D2A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贾派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C0038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125FF" w:rsidRPr="004125FF" w14:paraId="6244AD7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DACA4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郝鑫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8FEB5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</w:tr>
      <w:tr w:rsidR="004125FF" w:rsidRPr="004125FF" w14:paraId="1710F97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BEA86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倪静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4F8E3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4125FF" w:rsidRPr="004125FF" w14:paraId="2AC0522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3EA69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杜彰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88D0D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4125FF" w:rsidRPr="004125FF" w14:paraId="2C8716A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1C47C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黄湘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FAA48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4125FF" w:rsidRPr="004125FF" w14:paraId="12BC111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7CDA4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徐鼎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CFFA2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</w:tr>
      <w:tr w:rsidR="004125FF" w:rsidRPr="004125FF" w14:paraId="1D5AC89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E798C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吴振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DD282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4125FF" w:rsidRPr="004125FF" w14:paraId="2EBCF34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CE5A7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文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70781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</w:tr>
      <w:tr w:rsidR="004125FF" w:rsidRPr="004125FF" w14:paraId="13DB3E3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CE0FF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军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462A8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4125FF" w:rsidRPr="004125FF" w14:paraId="235F73B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ED7EB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邓天柱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22428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</w:tr>
      <w:tr w:rsidR="004125FF" w:rsidRPr="004125FF" w14:paraId="7E2CC6E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E7D7B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翁静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4AD72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4125FF" w:rsidRPr="004125FF" w14:paraId="52BA4C1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D8C1E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志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927C6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4125FF" w:rsidRPr="004125FF" w14:paraId="13DEB84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05C05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吴训坡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B05CA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4125FF" w:rsidRPr="004125FF" w14:paraId="58D1991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5128B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赵政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936D3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4125FF" w:rsidRPr="004125FF" w14:paraId="64006F6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EA02F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吴欣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804C6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</w:tr>
      <w:tr w:rsidR="004125FF" w:rsidRPr="004125FF" w14:paraId="045FFBD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BF782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曹仲雷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72061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4125FF" w:rsidRPr="004125FF" w14:paraId="106AE29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4E3BF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禹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5EE45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</w:tr>
      <w:tr w:rsidR="004125FF" w:rsidRPr="004125FF" w14:paraId="7E3E55B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84179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胡红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8A006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</w:tr>
      <w:tr w:rsidR="004125FF" w:rsidRPr="004125FF" w14:paraId="13823B8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6A652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杨成庆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B8758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</w:tr>
      <w:tr w:rsidR="004125FF" w:rsidRPr="004125FF" w14:paraId="122C695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3352D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祝桂英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FDA19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</w:tr>
      <w:tr w:rsidR="004125FF" w:rsidRPr="004125FF" w14:paraId="462A4AB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D1AF2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建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38693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</w:tr>
      <w:tr w:rsidR="004125FF" w:rsidRPr="004125FF" w14:paraId="4D55F61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81042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巍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8841E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</w:tr>
      <w:tr w:rsidR="004125FF" w:rsidRPr="004125FF" w14:paraId="1EE3190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CDC36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徐玉才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CEA02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4125FF" w:rsidRPr="004125FF" w14:paraId="79324FC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446DE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郭令仲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37EAA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</w:tr>
      <w:tr w:rsidR="004125FF" w:rsidRPr="004125FF" w14:paraId="3EE2FFC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2A6A5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杨志宏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3E738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4125FF" w:rsidRPr="004125FF" w14:paraId="4B74282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7B20D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扈俊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A72CF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</w:tr>
      <w:tr w:rsidR="004125FF" w:rsidRPr="004125FF" w14:paraId="3126153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34BA0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D18D4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4125FF" w:rsidRPr="004125FF" w14:paraId="1298268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07D36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456DF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4125FF" w:rsidRPr="004125FF" w14:paraId="1FC103F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0B9AD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孔曼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3FAC4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4125FF" w:rsidRPr="004125FF" w14:paraId="57A1E7B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C23BA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鲁晓宁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783BF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 w:rsidR="004125FF" w:rsidRPr="004125FF" w14:paraId="32D89E6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4462E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宋学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92191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125FF" w:rsidRPr="004125FF" w14:paraId="1D82A26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40DD1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6E536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</w:tr>
      <w:tr w:rsidR="004125FF" w:rsidRPr="004125FF" w14:paraId="0E40948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9C6F2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任雄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60238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 w:rsidR="004125FF" w:rsidRPr="004125FF" w14:paraId="1849C60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8F547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徐明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A7328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</w:tr>
      <w:tr w:rsidR="004125FF" w:rsidRPr="004125FF" w14:paraId="7531AEF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3EA66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涛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8194A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4125FF" w:rsidRPr="004125FF" w14:paraId="1FDBD2E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11950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恩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8E944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</w:tr>
      <w:tr w:rsidR="004125FF" w:rsidRPr="004125FF" w14:paraId="6C458CE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375AC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希龙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A1B91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4125FF" w:rsidRPr="004125FF" w14:paraId="5CEB3C4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3C527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戴旭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3373B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4125FF" w:rsidRPr="004125FF" w14:paraId="0C37D11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75238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E0A57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</w:tr>
      <w:tr w:rsidR="004125FF" w:rsidRPr="004125FF" w14:paraId="701985C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5E497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郑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民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35EED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 w:rsidR="004125FF" w:rsidRPr="004125FF" w14:paraId="3B4E220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2EEA6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俞国庆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E4599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 w:rsidR="004125FF" w:rsidRPr="004125FF" w14:paraId="7947A8E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7CC33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曾英华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599F7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4125FF" w:rsidRPr="004125FF" w14:paraId="50C19A1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280F8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邱文浩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E92F2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</w:tr>
      <w:tr w:rsidR="004125FF" w:rsidRPr="004125FF" w14:paraId="286CEBC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42534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卢武陵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81B79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4125FF" w:rsidRPr="004125FF" w14:paraId="669DBD6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9F106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朱兵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45461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</w:tr>
      <w:tr w:rsidR="004125FF" w:rsidRPr="004125FF" w14:paraId="1E714C5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77564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徐艳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34ECE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4125FF" w:rsidRPr="004125FF" w14:paraId="597F90F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8A40B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娄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E2165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4125FF" w:rsidRPr="004125FF" w14:paraId="540DB15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E96EF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卫群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5391D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4125FF" w:rsidRPr="004125FF" w14:paraId="5E8ACCC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59ACE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玲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4AE04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</w:tr>
      <w:tr w:rsidR="004125FF" w:rsidRPr="004125FF" w14:paraId="0A7DA22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DE9EA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刘攀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7819A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</w:tr>
      <w:tr w:rsidR="004125FF" w:rsidRPr="004125FF" w14:paraId="4B636A5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C223E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肖健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E94E0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4125FF" w:rsidRPr="004125FF" w14:paraId="1C3E7E1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F25E0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田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0CF5C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</w:tr>
      <w:tr w:rsidR="004125FF" w:rsidRPr="004125FF" w14:paraId="4C0FF2C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78BA5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白兴森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9137A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</w:tr>
      <w:tr w:rsidR="004125FF" w:rsidRPr="004125FF" w14:paraId="7E3FFF5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E1AD9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谭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CD1F8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</w:tr>
      <w:tr w:rsidR="004125FF" w:rsidRPr="004125FF" w14:paraId="1C9B982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33C9B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贾雷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CEE10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4125FF" w:rsidRPr="004125FF" w14:paraId="3E3167F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288BC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曹青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86031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</w:tr>
      <w:tr w:rsidR="004125FF" w:rsidRPr="004125FF" w14:paraId="0FED488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6F3E9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BFD22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</w:tr>
      <w:tr w:rsidR="004125FF" w:rsidRPr="004125FF" w14:paraId="0568620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05402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陈正雅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7A3C4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4125FF" w:rsidRPr="004125FF" w14:paraId="0F00FC6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84F9A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胡永实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6AA9C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4125FF" w:rsidRPr="004125FF" w14:paraId="599DDDF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E000F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吴成庆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90EB4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4125FF" w:rsidRPr="004125FF" w14:paraId="59EF398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589C1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兰莹皓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696FB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4125FF" w:rsidRPr="004125FF" w14:paraId="0740E71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8015B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成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CED7F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4125FF" w:rsidRPr="004125FF" w14:paraId="2ECE5BD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ED4F1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陈汉清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FF1B7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4125FF" w:rsidRPr="004125FF" w14:paraId="2DE41A2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A6CB6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刘旭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D62F5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2B9AC13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CBAD9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吴秀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D07EB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4125FF" w:rsidRPr="004125FF" w14:paraId="11483C9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F27F5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史杰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0C272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4125FF" w:rsidRPr="004125FF" w14:paraId="2AD37DE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4888A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惠丹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B0344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4125FF" w:rsidRPr="004125FF" w14:paraId="7A12550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922AD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戴秉坤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83243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</w:tr>
      <w:tr w:rsidR="004125FF" w:rsidRPr="004125FF" w14:paraId="3466DAF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5607E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何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7AE31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4125FF" w:rsidRPr="004125FF" w14:paraId="74636BD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EA5DD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薛云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1ED87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4125FF" w:rsidRPr="004125FF" w14:paraId="7596014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2D787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蒲瑞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7452B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4125FF" w:rsidRPr="004125FF" w14:paraId="1389845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BB257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郭娟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98C34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4125FF" w:rsidRPr="004125FF" w14:paraId="4AAD389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A5F05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曾海涛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0310E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4125FF" w:rsidRPr="004125FF" w14:paraId="0C09968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604F7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韦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D6A1C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4125FF" w:rsidRPr="004125FF" w14:paraId="77036B3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E0924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增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58BAC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4125FF" w:rsidRPr="004125FF" w14:paraId="7B8BD0F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34286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胡智勇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FE6C4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4125FF" w:rsidRPr="004125FF" w14:paraId="48E3860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DCFF1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闫基韬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3290A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4C8100D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9A431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斌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0D97A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4125FF" w:rsidRPr="004125FF" w14:paraId="33A7C58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0A4A5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军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D3C13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4125FF" w:rsidRPr="004125FF" w14:paraId="04958EE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528E0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蒋敬彬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1EE71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125FF" w:rsidRPr="004125FF" w14:paraId="26C871A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97999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蒋春锋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ED259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4125FF" w:rsidRPr="004125FF" w14:paraId="5B347AA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BD762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陈军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6B7A0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4125FF" w:rsidRPr="004125FF" w14:paraId="2440A41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52A0B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硕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ECD8A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4125FF" w:rsidRPr="004125FF" w14:paraId="5B82A2B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E4A26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大军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3760A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</w:tr>
      <w:tr w:rsidR="004125FF" w:rsidRPr="004125FF" w14:paraId="2E58A8C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A9BA2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周杨宇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5711F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4125FF" w:rsidRPr="004125FF" w14:paraId="0C7DA7D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501D7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玉瑾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87D83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4125FF" w:rsidRPr="004125FF" w14:paraId="742E26E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9CCD5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曹向红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7EE54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4125FF" w:rsidRPr="004125FF" w14:paraId="4632B56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9898B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胡华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282C2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4125FF" w:rsidRPr="004125FF" w14:paraId="174535B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66E79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兰红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CF999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</w:tr>
      <w:tr w:rsidR="004125FF" w:rsidRPr="004125FF" w14:paraId="4C37F5B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2A75D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霍学亮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F8649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4125FF" w:rsidRPr="004125FF" w14:paraId="57C48EB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DAF0F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孔建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5AC1A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125FF" w:rsidRPr="004125FF" w14:paraId="1B3251F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A3FB5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汪书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EE11E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</w:tr>
      <w:tr w:rsidR="004125FF" w:rsidRPr="004125FF" w14:paraId="423DC23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804D3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陈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1F564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4125FF" w:rsidRPr="004125FF" w14:paraId="2B00718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50FC3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杜彦锋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E8BF5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</w:tr>
      <w:tr w:rsidR="004125FF" w:rsidRPr="004125FF" w14:paraId="6546B57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0F04B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程云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3458F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4125FF" w:rsidRPr="004125FF" w14:paraId="3D72955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AC114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韦俊格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1FF7C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4125FF" w:rsidRPr="004125FF" w14:paraId="3038512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D72B7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徐立清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AAD19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</w:tr>
      <w:tr w:rsidR="004125FF" w:rsidRPr="004125FF" w14:paraId="04DB89F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8ED65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奉希敏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C244F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4125FF" w:rsidRPr="004125FF" w14:paraId="40D5FA3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48E6A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刘梅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C6772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4125FF" w:rsidRPr="004125FF" w14:paraId="70A1906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EC20A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朱冬明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ACEA3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4125FF" w:rsidRPr="004125FF" w14:paraId="2CE338D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2D8C2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梁力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66414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4125FF" w:rsidRPr="004125FF" w14:paraId="4828DBC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0801D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车邦昱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3C8E3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4125FF" w:rsidRPr="004125FF" w14:paraId="0896BD0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8333A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晓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629FB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4125FF" w:rsidRPr="004125FF" w14:paraId="23D0C07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DD6A5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刘彩云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454E1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4125FF" w:rsidRPr="004125FF" w14:paraId="060683A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734F7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刘湘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BD879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7FD4EDB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F50CB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何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F6603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125FF" w:rsidRPr="004125FF" w14:paraId="5983828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B1B03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胡敬彬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C1591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4125FF" w:rsidRPr="004125FF" w14:paraId="5AF84EA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3421B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薛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FED9D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</w:tr>
      <w:tr w:rsidR="004125FF" w:rsidRPr="004125FF" w14:paraId="4F7966F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EDF09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冉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34038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4125FF" w:rsidRPr="004125FF" w14:paraId="624D721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6FA60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韩静秋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4189B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 w:rsidR="004125FF" w:rsidRPr="004125FF" w14:paraId="3A60C44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1FE91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徐涛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3E5C1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</w:tr>
      <w:tr w:rsidR="004125FF" w:rsidRPr="004125FF" w14:paraId="720843F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57192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邓乐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6DF2C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4125FF" w:rsidRPr="004125FF" w14:paraId="38F53CC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243BF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郝建华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1E357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</w:tr>
      <w:tr w:rsidR="004125FF" w:rsidRPr="004125FF" w14:paraId="7C77BF0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2909B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华虎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6597A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</w:tr>
      <w:tr w:rsidR="004125FF" w:rsidRPr="004125FF" w14:paraId="0E2D0E8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E855D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余待永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3130E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4125FF" w:rsidRPr="004125FF" w14:paraId="3DD816B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93A61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杨正祥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569D2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4125FF" w:rsidRPr="004125FF" w14:paraId="1502EAD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EC6F1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杨文军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6F259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125FF" w:rsidRPr="004125FF" w14:paraId="3916A87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F784F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姚海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B5735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4125FF" w:rsidRPr="004125FF" w14:paraId="26FD7A8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4AEC7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佘彪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5DC93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</w:tr>
      <w:tr w:rsidR="004125FF" w:rsidRPr="004125FF" w14:paraId="0EA4C95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53742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温鉴苏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9CACF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4125FF" w:rsidRPr="004125FF" w14:paraId="697679F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CDC6C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魏霁烁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4ECF6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 w:rsidR="004125FF" w:rsidRPr="004125FF" w14:paraId="58704DF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325F7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顾箭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髹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84099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 w:rsidR="004125FF" w:rsidRPr="004125FF" w14:paraId="07AB73D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6B712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巫锁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E0A1C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4125FF" w:rsidRPr="004125FF" w14:paraId="0BE1F36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87AE1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任无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2E579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4125FF" w:rsidRPr="004125FF" w14:paraId="4B7006A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44545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熊耀慧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64933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 w:rsidR="004125FF" w:rsidRPr="004125FF" w14:paraId="6763407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BB5F6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史伟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47B12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4125FF" w:rsidRPr="004125FF" w14:paraId="7DF0130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ACEA4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任清怡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A45F7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4125FF" w:rsidRPr="004125FF" w14:paraId="74B1C6B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15E9F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沈熙泰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BDE2C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</w:tr>
      <w:tr w:rsidR="004125FF" w:rsidRPr="004125FF" w14:paraId="00DEEBA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21D6F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葛雅畅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4186D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</w:tr>
      <w:tr w:rsidR="004125FF" w:rsidRPr="004125FF" w14:paraId="6FBCBD0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024D3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吴靖琪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58122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</w:tr>
      <w:tr w:rsidR="004125FF" w:rsidRPr="004125FF" w14:paraId="24234C9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ACFE8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钱懿轩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AE208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4125FF" w:rsidRPr="004125FF" w14:paraId="6D17BEC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3EEDE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倪彦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3908E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4125FF" w:rsidRPr="004125FF" w14:paraId="039E354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FE433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费德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66538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4125FF" w:rsidRPr="004125FF" w14:paraId="1A81E05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6E040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吴懿轩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9EA08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4125FF" w:rsidRPr="004125FF" w14:paraId="77C91C3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876BE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岑天磊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42692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4125FF" w:rsidRPr="004125FF" w14:paraId="3973C3D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4D41F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褚熙华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E8EA5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</w:tr>
      <w:tr w:rsidR="004125FF" w:rsidRPr="004125FF" w14:paraId="6A64A0A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2C984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葛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俊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D988D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4125FF" w:rsidRPr="004125FF" w14:paraId="2745DAC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736DF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韦天磊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4DC9D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</w:tr>
      <w:tr w:rsidR="004125FF" w:rsidRPr="004125FF" w14:paraId="0324B05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E8018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尤伟博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8F791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</w:tr>
      <w:tr w:rsidR="004125FF" w:rsidRPr="004125FF" w14:paraId="2DD310A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8E86D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戚朗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诣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D7187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4125FF" w:rsidRPr="004125FF" w14:paraId="0F3E49D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31EA8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昌越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彬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FFD29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</w:tr>
      <w:tr w:rsidR="004125FF" w:rsidRPr="004125FF" w14:paraId="01E6568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A2866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严明燦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0C09F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</w:tr>
      <w:tr w:rsidR="004125FF" w:rsidRPr="004125FF" w14:paraId="344FF76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92CCD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苗鹏煊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CA273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3F6EA27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D2CC4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潘懿轩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F3EA4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4125FF" w:rsidRPr="004125FF" w14:paraId="719A733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5AB94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苗明煦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834FD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</w:tr>
      <w:tr w:rsidR="004125FF" w:rsidRPr="004125FF" w14:paraId="154F36F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4236A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蒋明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38923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4125FF" w:rsidRPr="004125FF" w14:paraId="2D0801F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FD089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何俊豪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3F3CA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4125FF" w:rsidRPr="004125FF" w14:paraId="6AA9D62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3FDB9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俞博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D6E8B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4125FF" w:rsidRPr="004125FF" w14:paraId="258E00C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892F5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袁成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EA1E0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4125FF" w:rsidRPr="004125FF" w14:paraId="0A07666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C19CC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冯楠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A946A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</w:tr>
      <w:tr w:rsidR="004125FF" w:rsidRPr="004125FF" w14:paraId="694FBFF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EF738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严满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郦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30B9A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</w:tr>
      <w:tr w:rsidR="004125FF" w:rsidRPr="004125FF" w14:paraId="2B65C83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8467D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纪靖幸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902EF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</w:tr>
      <w:tr w:rsidR="004125FF" w:rsidRPr="004125FF" w14:paraId="430A510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BEB8C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俞菲卓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C3791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 w:rsidR="004125FF" w:rsidRPr="004125FF" w14:paraId="3573A98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D397A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杨苹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6D697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4125FF" w:rsidRPr="004125FF" w14:paraId="30A27CC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3AD1A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何孜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8A671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4125FF" w:rsidRPr="004125FF" w14:paraId="6FC1064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99D5C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孙惜雪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AC0EC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4125FF" w:rsidRPr="004125FF" w14:paraId="18792D3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1A74A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卜蓉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蓉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F9568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4125FF" w:rsidRPr="004125FF" w14:paraId="06A0D42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C79AD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姜新雪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8B6B5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</w:tr>
      <w:tr w:rsidR="004125FF" w:rsidRPr="004125FF" w14:paraId="7B40D30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F87C5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雷依美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C7061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 w:rsidR="004125FF" w:rsidRPr="004125FF" w14:paraId="37159A1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ECA25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乐曼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1D962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</w:tr>
      <w:tr w:rsidR="004125FF" w:rsidRPr="004125FF" w14:paraId="407EC40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C4BCA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赵向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87456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</w:tr>
      <w:tr w:rsidR="004125FF" w:rsidRPr="004125FF" w14:paraId="7C78ED3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34310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元萍雅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4A325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</w:tr>
      <w:tr w:rsidR="004125FF" w:rsidRPr="004125FF" w14:paraId="7C4032A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30719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融雪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83041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</w:tr>
      <w:tr w:rsidR="004125FF" w:rsidRPr="004125FF" w14:paraId="44B51D6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E4242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蒋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芳馨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4B02B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 w:rsidR="004125FF" w:rsidRPr="004125FF" w14:paraId="6ECB60E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368F6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元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雯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27393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</w:tr>
      <w:tr w:rsidR="004125FF" w:rsidRPr="004125FF" w14:paraId="0E4E1C1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50666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陈婉清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75BFD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4125FF" w:rsidRPr="004125FF" w14:paraId="1A9288B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99390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贺晴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2EDAF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</w:tr>
      <w:tr w:rsidR="004125FF" w:rsidRPr="004125FF" w14:paraId="3BF8AC7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930E8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皮慧艳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A0055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</w:tr>
      <w:tr w:rsidR="004125FF" w:rsidRPr="004125FF" w14:paraId="043A13E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FD89B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韩清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989FE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4125FF" w:rsidRPr="004125FF" w14:paraId="051E238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1AD30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皮嘉歆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1F416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4125FF" w:rsidRPr="004125FF" w14:paraId="5E742F4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44E02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钱晴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5845A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4125FF" w:rsidRPr="004125FF" w14:paraId="4C9D759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47291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施秀艾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01015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4125FF" w:rsidRPr="004125FF" w14:paraId="47E8AD9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B42B6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安心宜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F194D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</w:tr>
      <w:tr w:rsidR="004125FF" w:rsidRPr="004125FF" w14:paraId="1F3D20E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58426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岑英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F7A33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4125FF" w:rsidRPr="004125FF" w14:paraId="414DC96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238F3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姜雪曼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3AEAC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</w:tr>
      <w:tr w:rsidR="004125FF" w:rsidRPr="004125FF" w14:paraId="098AA5F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34710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傅清逸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E0CFA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</w:tr>
      <w:tr w:rsidR="004125FF" w:rsidRPr="004125FF" w14:paraId="037624B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0DB0F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元乐心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4B1BC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4125FF" w:rsidRPr="004125FF" w14:paraId="6C4A2E1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6A945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花新雪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CA632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4125FF" w:rsidRPr="004125FF" w14:paraId="0B760BE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D8577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潘盈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A15CE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</w:tr>
      <w:tr w:rsidR="004125FF" w:rsidRPr="004125FF" w14:paraId="62182B1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B415D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郎诗蕾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B64F9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4125FF" w:rsidRPr="004125FF" w14:paraId="32A038F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393BD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鄂博嘉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BA5D7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4125FF" w:rsidRPr="004125FF" w14:paraId="26F3D93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B6C91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乔博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4DD51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4125FF" w:rsidRPr="004125FF" w14:paraId="66275FF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E136B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施达成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FC467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</w:tr>
      <w:tr w:rsidR="004125FF" w:rsidRPr="004125FF" w14:paraId="751B1D2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98D3A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尹加隆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FBA5F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4125FF" w:rsidRPr="004125FF" w14:paraId="2F22D90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3AE10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鄂子桐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D86EE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 w:rsidR="004125FF" w:rsidRPr="004125FF" w14:paraId="6BCA0DE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EC9DD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申晓蓉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70E33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4125FF" w:rsidRPr="004125FF" w14:paraId="51602D5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8404A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安高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B2407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</w:tr>
      <w:tr w:rsidR="004125FF" w:rsidRPr="004125FF" w14:paraId="7A191BB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B80BB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喻桓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A7529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 w:rsidR="004125FF" w:rsidRPr="004125FF" w14:paraId="1E92C90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49FF2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戴力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CF08D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331E98E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367F0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何铭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B45B4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</w:tr>
      <w:tr w:rsidR="004125FF" w:rsidRPr="004125FF" w14:paraId="06DD570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DD6DB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弘子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C64F4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4125FF" w:rsidRPr="004125FF" w14:paraId="4A39AB9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606C6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晁世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2B827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 w:rsidR="004125FF" w:rsidRPr="004125FF" w14:paraId="2313275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78597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平政国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0DA22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4125FF" w:rsidRPr="004125FF" w14:paraId="3586FBF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D8CE4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惠恒宏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6F6BC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4125FF" w:rsidRPr="004125FF" w14:paraId="2A7654A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7D664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史佳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C8D3E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</w:tr>
      <w:tr w:rsidR="004125FF" w:rsidRPr="004125FF" w14:paraId="27BEA72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998D2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常韩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C9549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0C6B584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205B6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卜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文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5ED05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4125FF" w:rsidRPr="004125FF" w14:paraId="5837D33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253D0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穆博嘉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A3351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</w:tr>
      <w:tr w:rsidR="004125FF" w:rsidRPr="004125FF" w14:paraId="7BEB766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AF09D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包鑫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18AE8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4125FF" w:rsidRPr="004125FF" w14:paraId="232E82B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29808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昌森琦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35208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4125FF" w:rsidRPr="004125FF" w14:paraId="4D88F10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59508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魏星霖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72ADF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</w:tr>
      <w:tr w:rsidR="004125FF" w:rsidRPr="004125FF" w14:paraId="07553A9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92EBD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卫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6E523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</w:tr>
      <w:tr w:rsidR="004125FF" w:rsidRPr="004125FF" w14:paraId="0796F52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B64DB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廉新童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D00D3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4125FF" w:rsidRPr="004125FF" w14:paraId="4657CD3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46D52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曾加隆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6BC45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</w:tr>
      <w:tr w:rsidR="004125FF" w:rsidRPr="004125FF" w14:paraId="6EC247E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67A24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邹正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C835B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</w:tr>
      <w:tr w:rsidR="004125FF" w:rsidRPr="004125FF" w14:paraId="1CA9631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4C9A2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郑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C3413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</w:tr>
      <w:tr w:rsidR="004125FF" w:rsidRPr="004125FF" w14:paraId="4D9E067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4A9B0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璩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志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2B490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</w:tr>
      <w:tr w:rsidR="004125FF" w:rsidRPr="004125FF" w14:paraId="1AFB683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6B949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柏瑶二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2F707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4325E48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DADD8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文嘉盛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71571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4125FF" w:rsidRPr="004125FF" w14:paraId="77BB53A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BD794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蔚成美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E21E9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4125FF" w:rsidRPr="004125FF" w14:paraId="1FA606D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840EB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劳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振华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36855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</w:tr>
      <w:tr w:rsidR="004125FF" w:rsidRPr="004125FF" w14:paraId="06D0865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6039D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乐宏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97FCF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4125FF" w:rsidRPr="004125FF" w14:paraId="1887A95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BEA60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郁渝豫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F5108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</w:tr>
      <w:tr w:rsidR="004125FF" w:rsidRPr="004125FF" w14:paraId="7BEE32D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774A9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毛秋柳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75453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4125FF" w:rsidRPr="004125FF" w14:paraId="4309479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2046D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麴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林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4B0B9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4125FF" w:rsidRPr="004125FF" w14:paraId="3F94032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0C900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金振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FE0F0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</w:tr>
      <w:tr w:rsidR="004125FF" w:rsidRPr="004125FF" w14:paraId="272675F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4A713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洪亚宁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E6611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4125FF" w:rsidRPr="004125FF" w14:paraId="176D40D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890FD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葛子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31E6B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</w:tr>
      <w:tr w:rsidR="004125FF" w:rsidRPr="004125FF" w14:paraId="506916C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5C643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扶风光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7CBCF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4125FF" w:rsidRPr="004125FF" w14:paraId="35EF43E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9CD1F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顾俊博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2F2D7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4125FF" w:rsidRPr="004125FF" w14:paraId="2E95411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0CFEC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魏嘉盛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97474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4125FF" w:rsidRPr="004125FF" w14:paraId="4DF75DA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EFA75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侯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驿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镐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F46C9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4125FF" w:rsidRPr="004125FF" w14:paraId="3B99E0D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CFFC3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富琢杭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0AFD0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4125FF" w:rsidRPr="004125FF" w14:paraId="306DD7C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53762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何飞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E81B5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</w:tr>
      <w:tr w:rsidR="004125FF" w:rsidRPr="004125FF" w14:paraId="5224CCC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FB10B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潘泽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BBCFE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4125FF" w:rsidRPr="004125FF" w14:paraId="6B332B9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D1DCF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秦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詹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17D42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4125FF" w:rsidRPr="004125FF" w14:paraId="5EBCC7A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1B517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倪非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11ECF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 w:rsidR="004125FF" w:rsidRPr="004125FF" w14:paraId="5F80F82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44182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闵妍伊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604D4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 w:rsidR="004125FF" w:rsidRPr="004125FF" w14:paraId="78B8469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BCD0D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庄文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A414A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4125FF" w:rsidRPr="004125FF" w14:paraId="4AC7D34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78200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张涛宁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71E0B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4125FF" w:rsidRPr="004125FF" w14:paraId="2C0B09D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0241F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凤嘉力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A9400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</w:tr>
      <w:tr w:rsidR="004125FF" w:rsidRPr="004125FF" w14:paraId="7829B31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8646A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能蓝玉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50D5D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4125FF" w:rsidRPr="004125FF" w14:paraId="6B041CB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C936F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芮月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4EEDC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 w:rsidR="004125FF" w:rsidRPr="004125FF" w14:paraId="44331D3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CD9DC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茅宏恒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29948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125FF" w:rsidRPr="004125FF" w14:paraId="412A3C1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F38BB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和超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44883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</w:tr>
      <w:tr w:rsidR="004125FF" w:rsidRPr="004125FF" w14:paraId="5C78936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4FE1E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葛雨桐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99059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4125FF" w:rsidRPr="004125FF" w14:paraId="2FA7982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BBA19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诸致远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323EF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2765CA5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83D53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伊洋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97BE2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4125FF" w:rsidRPr="004125FF" w14:paraId="3F04A07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1010A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奚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5A734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</w:tr>
      <w:tr w:rsidR="004125FF" w:rsidRPr="004125FF" w14:paraId="1E49B68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8CC7E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锺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志红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DCC3A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 w:rsidR="004125FF" w:rsidRPr="004125FF" w14:paraId="74ABC9A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EB437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广博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靳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88D6F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4125FF" w:rsidRPr="004125FF" w14:paraId="2CBEE21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63D22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禄涛华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82DF5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4125FF" w:rsidRPr="004125FF" w14:paraId="50E309F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F4BCA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尤乐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F6889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4125FF" w:rsidRPr="004125FF" w14:paraId="1CA0E35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01D49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凤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44B35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</w:tr>
      <w:tr w:rsidR="004125FF" w:rsidRPr="004125FF" w14:paraId="771F1C9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3DD55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马荣胜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2F7EC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4125FF" w:rsidRPr="004125FF" w14:paraId="2E8D3EC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97A7B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戎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孜娴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09E46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4125FF" w:rsidRPr="004125FF" w14:paraId="214C576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AE4B0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倪修军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80691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</w:tr>
      <w:tr w:rsidR="004125FF" w:rsidRPr="004125FF" w14:paraId="6AC4BBD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C2895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奚贤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1B0CB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4125FF" w:rsidRPr="004125FF" w14:paraId="4B5D60D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666F9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寇非吟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D3908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</w:tr>
      <w:tr w:rsidR="004125FF" w:rsidRPr="004125FF" w14:paraId="0F935DE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59F0D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储付元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79AA9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</w:tr>
      <w:tr w:rsidR="004125FF" w:rsidRPr="004125FF" w14:paraId="7CD2C9C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86D72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郎星霖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F8409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</w:tr>
      <w:tr w:rsidR="004125FF" w:rsidRPr="004125FF" w14:paraId="37C9C9B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92D65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乌恒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35B0B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 w:rsidR="004125FF" w:rsidRPr="004125FF" w14:paraId="147D9A0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4BDB1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明镇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205C3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</w:tr>
      <w:tr w:rsidR="004125FF" w:rsidRPr="004125FF" w14:paraId="5FA6661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8B747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武彦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FF8BE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4125FF" w:rsidRPr="004125FF" w14:paraId="3E7CA5D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A69BE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温少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B6CA5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4125FF" w:rsidRPr="004125FF" w14:paraId="10E356F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F34B8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方玉霖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A6324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4125FF" w:rsidRPr="004125FF" w14:paraId="680EA76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8AEEC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汤欣阳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F848D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4125FF" w:rsidRPr="004125FF" w14:paraId="19660A9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3847A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平中方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20839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</w:tr>
      <w:tr w:rsidR="004125FF" w:rsidRPr="004125FF" w14:paraId="04F865B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B1BDB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毕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肜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瑛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C7F46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7D1E33E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63FEB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雷之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2EAFE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</w:tr>
      <w:tr w:rsidR="004125FF" w:rsidRPr="004125FF" w14:paraId="0E72ABE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BB58E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符铭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4F54B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</w:tr>
      <w:tr w:rsidR="004125FF" w:rsidRPr="004125FF" w14:paraId="689F91B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3A980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阙黎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E8660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4125FF" w:rsidRPr="004125FF" w14:paraId="22FC7B5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A695B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汤森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C96A3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 w:rsidR="004125FF" w:rsidRPr="004125FF" w14:paraId="3F0ACA2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13F39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酆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忠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75034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</w:tr>
      <w:tr w:rsidR="004125FF" w:rsidRPr="004125FF" w14:paraId="67952EE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FAF9F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喻健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54358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4125FF" w:rsidRPr="004125FF" w14:paraId="77DE0AB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34ADE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窦贞国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0159C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4125FF" w:rsidRPr="004125FF" w14:paraId="4B99AAF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4E367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莫逸轩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8C7CB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4125FF" w:rsidRPr="004125FF" w14:paraId="64455AD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406C9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倪瑶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93CDA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4125FF" w:rsidRPr="004125FF" w14:paraId="013F98A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BB5FA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齐博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511FD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 w:rsidR="004125FF" w:rsidRPr="004125FF" w14:paraId="57B8373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D124A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韦沐阳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78D60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4125FF" w:rsidRPr="004125FF" w14:paraId="5A3C0EE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2C17C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关辰淋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99B18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4125FF" w:rsidRPr="004125FF" w14:paraId="481AE48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15DBF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温星瑶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A35C5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</w:tr>
      <w:tr w:rsidR="004125FF" w:rsidRPr="004125FF" w14:paraId="42EF4C5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BED8B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凤玉梁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8D39C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</w:tr>
      <w:tr w:rsidR="004125FF" w:rsidRPr="004125FF" w14:paraId="78791DB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50311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钮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亚洲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77515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</w:tr>
      <w:tr w:rsidR="004125FF" w:rsidRPr="004125FF" w14:paraId="2226092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7714B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秦子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633CF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4125FF" w:rsidRPr="004125FF" w14:paraId="3B83D95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39CC9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蔚继富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6AE29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4125FF" w:rsidRPr="004125FF" w14:paraId="7FAF2CC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354BD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空海贤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AC9A7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</w:tr>
      <w:tr w:rsidR="004125FF" w:rsidRPr="004125FF" w14:paraId="63399B0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56F00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和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42BC2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4125FF" w:rsidRPr="004125FF" w14:paraId="41326AA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FE555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庞争然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1C714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4125FF" w:rsidRPr="004125FF" w14:paraId="73B4BA2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31D1B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熊福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4860C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6F1B975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57706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尹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成日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7FBA5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</w:tr>
      <w:tr w:rsidR="004125FF" w:rsidRPr="004125FF" w14:paraId="212B479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8A677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康子童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B0C96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</w:tr>
      <w:tr w:rsidR="004125FF" w:rsidRPr="004125FF" w14:paraId="440770D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66372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谈瑶恒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5EE86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4125FF" w:rsidRPr="004125FF" w14:paraId="0EB67F0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80E0B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葛之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3A9D6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62F2F4C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33B88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虞淋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3B31D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4125FF" w:rsidRPr="004125FF" w14:paraId="7E91707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A5EFE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薛寒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F0664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 w:rsidR="004125FF" w:rsidRPr="004125FF" w14:paraId="4676A92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944C9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柏尔阳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4A1E3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4125FF" w:rsidRPr="004125FF" w14:paraId="679DC06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452B3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孙孤容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96DCB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4125FF" w:rsidRPr="004125FF" w14:paraId="300E12F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EC0A0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邵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缌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49DF7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4125FF" w:rsidRPr="004125FF" w14:paraId="048DA77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FBA0C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羊香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卉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53812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 w:rsidR="004125FF" w:rsidRPr="004125FF" w14:paraId="7435841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5EE10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费慧清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EB2D4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 w:rsidR="004125FF" w:rsidRPr="004125FF" w14:paraId="3586220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194B2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房晓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643D0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4125FF" w:rsidRPr="004125FF" w14:paraId="18D01B2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D4B41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房绍晨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0CF99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4125FF" w:rsidRPr="004125FF" w14:paraId="1462199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AE866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山智卓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66F21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</w:tr>
      <w:tr w:rsidR="004125FF" w:rsidRPr="004125FF" w14:paraId="4C36A98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7BF63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戈如凡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A27A3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4125FF" w:rsidRPr="004125FF" w14:paraId="1F18746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137AC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田颖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5B495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4125FF" w:rsidRPr="004125FF" w14:paraId="4352F16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36744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屈寄云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18827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</w:tr>
      <w:tr w:rsidR="004125FF" w:rsidRPr="004125FF" w14:paraId="0A64245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0460F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锺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玉二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08244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 w:rsidR="004125FF" w:rsidRPr="004125FF" w14:paraId="70838BE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D1E23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吕涛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E0009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</w:tr>
      <w:tr w:rsidR="004125FF" w:rsidRPr="004125FF" w14:paraId="2FDFBFB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9BF29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雷晓凤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B66F7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0F8E906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CAA25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骆涵易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C32C7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</w:tr>
      <w:tr w:rsidR="004125FF" w:rsidRPr="004125FF" w14:paraId="18E89FC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47775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戈之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BA4B5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</w:tr>
      <w:tr w:rsidR="004125FF" w:rsidRPr="004125FF" w14:paraId="39B7963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4622A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郎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怜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雪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AB611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</w:tr>
      <w:tr w:rsidR="004125FF" w:rsidRPr="004125FF" w14:paraId="4670F80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0A183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水琴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50C3B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 w:rsidR="004125FF" w:rsidRPr="004125FF" w14:paraId="2D6CD94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E724D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庞静枫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7E1EB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4125FF" w:rsidRPr="004125FF" w14:paraId="1D3A088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D926C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朱慕雁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B0946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4125FF" w:rsidRPr="004125FF" w14:paraId="7849511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6656C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华敏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1CA09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4125FF" w:rsidRPr="004125FF" w14:paraId="6272A9F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B9AF5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严水蓉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883C0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</w:tr>
      <w:tr w:rsidR="004125FF" w:rsidRPr="004125FF" w14:paraId="4F4C782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EF13A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艾洁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D2492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4125FF" w:rsidRPr="004125FF" w14:paraId="540CEA3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AAC2C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孙韩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FFAFE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4125FF" w:rsidRPr="004125FF" w14:paraId="43A53E0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81448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许忆丹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2DAF2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</w:tr>
      <w:tr w:rsidR="004125FF" w:rsidRPr="004125FF" w14:paraId="0C3E01C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49DB6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王念雁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73BD9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125FF" w:rsidRPr="004125FF" w14:paraId="38CF00F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D7361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时冬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42E16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4125FF" w:rsidRPr="004125FF" w14:paraId="31339B3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64F2F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惠问风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CB16B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</w:tr>
      <w:tr w:rsidR="004125FF" w:rsidRPr="004125FF" w14:paraId="72EF0C6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D7397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解一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C38C6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4125FF" w:rsidRPr="004125FF" w14:paraId="2DFAE74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BBF7A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曹念文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19987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4125FF" w:rsidRPr="004125FF" w14:paraId="1654BF9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880ED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沈觅晴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AD81A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4125FF" w:rsidRPr="004125FF" w14:paraId="5AAA797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45B88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岑宝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C3E16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</w:tr>
      <w:tr w:rsidR="004125FF" w:rsidRPr="004125FF" w14:paraId="43AD3DE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02B6A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焦丹山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25F82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4125FF" w:rsidRPr="004125FF" w14:paraId="6E97E27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2C323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翁晓旋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9022E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 w:rsidR="004125FF" w:rsidRPr="004125FF" w14:paraId="78D639E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D7D44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宫书竹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F8CCD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4125FF" w:rsidRPr="004125FF" w14:paraId="0ED6ACC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7833C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戚安青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68141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4125FF" w:rsidRPr="004125FF" w14:paraId="2085452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AF885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霍含玉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0E4BF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125FF" w:rsidRPr="004125FF" w14:paraId="5700A85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BBD89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岑寻冬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71F63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</w:tr>
      <w:tr w:rsidR="004125FF" w:rsidRPr="004125FF" w14:paraId="45D2463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4759E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蒙忆梅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50477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4125FF" w:rsidRPr="004125FF" w14:paraId="1B7B4B8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DCAFC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花晓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筠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50528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</w:tr>
      <w:tr w:rsidR="004125FF" w:rsidRPr="004125FF" w14:paraId="58386C0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0D5A4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郑雪容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4C2BC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 w:rsidR="004125FF" w:rsidRPr="004125FF" w14:paraId="1369A01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95106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柏冬莲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A2FA4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</w:tr>
      <w:tr w:rsidR="004125FF" w:rsidRPr="004125FF" w14:paraId="36B0721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2E46E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费新蕊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63C60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4125FF" w:rsidRPr="004125FF" w14:paraId="4B38E77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152EF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盛傲霜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B6F74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 w:rsidR="004125FF" w:rsidRPr="004125FF" w14:paraId="54389B2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155C9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范恨真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8DA67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4125FF" w:rsidRPr="004125FF" w14:paraId="55CE48C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A59C5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云宏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6B4F4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</w:tr>
      <w:tr w:rsidR="004125FF" w:rsidRPr="004125FF" w14:paraId="2A4B24E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CB44F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堵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霖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21EB4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4125FF" w:rsidRPr="004125FF" w14:paraId="489CE99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D3C1A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姚超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B8262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4125FF" w:rsidRPr="004125FF" w14:paraId="45E8B95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B9C82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唐恒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41586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4125FF" w:rsidRPr="004125FF" w14:paraId="715CC21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1AFD4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俞书蝶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722E0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4125FF" w:rsidRPr="004125FF" w14:paraId="6252E7C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8E0C3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古采珊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77D5D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</w:tr>
      <w:tr w:rsidR="004125FF" w:rsidRPr="004125FF" w14:paraId="790C959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938FE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孔慧玲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0417A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4125FF" w:rsidRPr="004125FF" w14:paraId="625E88F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D2E07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荣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F9708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4125FF" w:rsidRPr="004125FF" w14:paraId="5BA301C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B84B3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储问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2B13C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</w:tr>
      <w:tr w:rsidR="004125FF" w:rsidRPr="004125FF" w14:paraId="079D66C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88F20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成灵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B91D1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4125FF" w:rsidRPr="004125FF" w14:paraId="4BE8149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7BAF8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严易容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0A082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4125FF" w:rsidRPr="004125FF" w14:paraId="4BA1C34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6ABCE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曹语梦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DD877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4125FF" w:rsidRPr="004125FF" w14:paraId="369EF20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CC803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陶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5F6B2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4125FF" w:rsidRPr="004125FF" w14:paraId="143F573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B843E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庄雁芙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1289D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 w:rsidR="004125FF" w:rsidRPr="004125FF" w14:paraId="6322D97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01F62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祁水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4E1FB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4125FF" w:rsidRPr="004125FF" w14:paraId="5319AE4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FD6FF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方孜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BE1AD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</w:tr>
      <w:tr w:rsidR="004125FF" w:rsidRPr="004125FF" w14:paraId="7080D0A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40E9B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别寄蓝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51C86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4125FF" w:rsidRPr="004125FF" w14:paraId="5E57749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D0B4D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康安守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B5610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 w:rsidR="004125FF" w:rsidRPr="004125FF" w14:paraId="3CD9937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2005F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荣傲南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92ABE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</w:tr>
      <w:tr w:rsidR="004125FF" w:rsidRPr="004125FF" w14:paraId="4CFCF47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FAE7D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杨又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9CF20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4125FF" w:rsidRPr="004125FF" w14:paraId="693A56D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3B83D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时妙双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3DF70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4125FF" w:rsidRPr="004125FF" w14:paraId="7C9138E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21DEF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顾翠梅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730B9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</w:tr>
      <w:tr w:rsidR="004125FF" w:rsidRPr="004125FF" w14:paraId="18D17B4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41295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喻淋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DCFC8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</w:tr>
      <w:tr w:rsidR="004125FF" w:rsidRPr="004125FF" w14:paraId="102C2F1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73F6C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贺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CF779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</w:tr>
      <w:tr w:rsidR="004125FF" w:rsidRPr="004125FF" w14:paraId="33E2CA7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16EDE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卓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乐天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B1966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4125FF" w:rsidRPr="004125FF" w14:paraId="28E8A3C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7D74F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杨青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FE1E9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</w:tr>
      <w:tr w:rsidR="004125FF" w:rsidRPr="004125FF" w14:paraId="40C4948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DF0A9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罗玉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A616C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4125FF" w:rsidRPr="004125FF" w14:paraId="5B1AE3D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83D14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申冷松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001B0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 w:rsidR="004125FF" w:rsidRPr="004125FF" w14:paraId="4D95191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A4983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武凝珍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6F296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4125FF" w:rsidRPr="004125FF" w14:paraId="36D98E6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F0165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唐蕊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95EE0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4125FF" w:rsidRPr="004125FF" w14:paraId="7EC64AD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3A16F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章依妍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8F9EA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4125FF" w:rsidRPr="004125FF" w14:paraId="19DBA1A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32737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钱南霜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84C08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 w:rsidR="004125FF" w:rsidRPr="004125FF" w14:paraId="11BE2E2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D5B25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鄂玲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翡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27038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 w:rsidR="004125FF" w:rsidRPr="004125FF" w14:paraId="2D1AD87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FE44A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强雨竹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9D498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4125FF" w:rsidRPr="004125FF" w14:paraId="30D3A28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EE78C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鞠千亦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9CA78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 w:rsidR="004125FF" w:rsidRPr="004125FF" w14:paraId="6AA3BB8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0E457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刁秋珊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8BEA2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</w:tr>
      <w:tr w:rsidR="004125FF" w:rsidRPr="004125FF" w14:paraId="4D0C28C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5E1B9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蔚欣桐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541DE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4125FF" w:rsidRPr="004125FF" w14:paraId="548893F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84DF1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伏心颜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6F57D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</w:tr>
      <w:tr w:rsidR="004125FF" w:rsidRPr="004125FF" w14:paraId="1F91D3F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A1369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邵如凡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B6DEE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4125FF" w:rsidRPr="004125FF" w14:paraId="098CC8A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7D0C8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韦雨竹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56B5E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</w:tr>
      <w:tr w:rsidR="004125FF" w:rsidRPr="004125FF" w14:paraId="7438381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FAFD9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朱灵欣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E08AC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</w:tr>
      <w:tr w:rsidR="004125FF" w:rsidRPr="004125FF" w14:paraId="2F8E9C5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CE02E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柳安寒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53667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4125FF" w:rsidRPr="004125FF" w14:paraId="543E145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1005B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屈梦桃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B887C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4125FF" w:rsidRPr="004125FF" w14:paraId="42501B9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9F442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方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怜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雪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06008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4125FF" w:rsidRPr="004125FF" w14:paraId="63719AE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3EEE5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幸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乐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4B00F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4125FF" w:rsidRPr="004125FF" w14:paraId="7A1D4FD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50D4E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贾艺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04903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4125FF" w:rsidRPr="004125FF" w14:paraId="6AD75B9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8CDE6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皮以彤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3D9DB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 w:rsidR="004125FF" w:rsidRPr="004125FF" w14:paraId="3A40947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E1132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花安守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A8D00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4125FF" w:rsidRPr="004125FF" w14:paraId="70F2882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8CC53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凌欣童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75BD7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 w:rsidR="004125FF" w:rsidRPr="004125FF" w14:paraId="13EE262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5EE93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褚自恩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248AD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4125FF" w:rsidRPr="004125FF" w14:paraId="5E70252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398E4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桑玲沁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147F9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4125FF" w:rsidRPr="004125FF" w14:paraId="7E3ACEA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4E9D8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钱雨灵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FDA1F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</w:tr>
      <w:tr w:rsidR="004125FF" w:rsidRPr="004125FF" w14:paraId="1CE405C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17B62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崔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孤云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B431B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125FF" w:rsidRPr="004125FF" w14:paraId="61E7CB6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BDBA0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平代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9623C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</w:tr>
      <w:tr w:rsidR="004125FF" w:rsidRPr="004125FF" w14:paraId="2F653F6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742D1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窦冰蝶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F2243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4125FF" w:rsidRPr="004125FF" w14:paraId="5DDC707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3E4D4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龚盼雁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28589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4125FF" w:rsidRPr="004125FF" w14:paraId="2070A7D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D3D24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危苑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38005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4125FF" w:rsidRPr="004125FF" w14:paraId="7D7626C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E3FEC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全雨灵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B30FE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4125FF" w:rsidRPr="004125FF" w14:paraId="509233A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BA5E8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姚向槐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CA6BB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</w:tr>
      <w:tr w:rsidR="004125FF" w:rsidRPr="004125FF" w14:paraId="6C6CA84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D54D8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充楠旭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0C6AD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4125FF" w:rsidRPr="004125FF" w14:paraId="39FEE4E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809FB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从心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7BBC9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4125FF" w:rsidRPr="004125FF" w14:paraId="513A6EC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9FD83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轩辕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坚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雄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36AA9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4125FF" w:rsidRPr="004125FF" w14:paraId="69BA8A4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B944B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太叔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8E6B6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 w:rsidR="004125FF" w:rsidRPr="004125FF" w14:paraId="3C4A297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58CE4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濮阳宏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EDF12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</w:tr>
      <w:tr w:rsidR="004125FF" w:rsidRPr="004125FF" w14:paraId="133B511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254CB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蓝和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FDC35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</w:tr>
      <w:tr w:rsidR="004125FF" w:rsidRPr="004125FF" w14:paraId="46D672B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A2EEE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宇文茂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B4881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4125FF" w:rsidRPr="004125FF" w14:paraId="4D67843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FC8AF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衡朗旭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6BD21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4125FF" w:rsidRPr="004125FF" w14:paraId="523509E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47ECE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郁星元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571E5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</w:tr>
      <w:tr w:rsidR="004125FF" w:rsidRPr="004125FF" w14:paraId="617F2E0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CA22F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秦裕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ABFFC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4125FF" w:rsidRPr="004125FF" w14:paraId="1A2E753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16CFF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慕容子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3505D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4125FF" w:rsidRPr="004125FF" w14:paraId="2BFFB00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53333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令狐宏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E0B15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 w:rsidR="004125FF" w:rsidRPr="004125FF" w14:paraId="477D3EB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108BC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苏兴志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CE401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</w:tr>
      <w:tr w:rsidR="004125FF" w:rsidRPr="004125FF" w14:paraId="642216E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DBF18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苍心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CED72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 w:rsidR="004125FF" w:rsidRPr="004125FF" w14:paraId="3528396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D5FDF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高敬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7D3A0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4125FF" w:rsidRPr="004125FF" w14:paraId="1987958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2FA90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亓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官龙致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73F4E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</w:tr>
      <w:tr w:rsidR="004125FF" w:rsidRPr="004125FF" w14:paraId="4BCF6FE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7FC0F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慕容以利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1BBA8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</w:tr>
      <w:tr w:rsidR="004125FF" w:rsidRPr="004125FF" w14:paraId="5A4B279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04283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令狐亨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870EA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4125FF" w:rsidRPr="004125FF" w14:paraId="1D3655C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3B9C4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燕海辉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E765B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00F02FE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86936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司启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D0DE6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4125FF" w:rsidRPr="004125FF" w14:paraId="6821C76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6A130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宗政顺和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6894D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</w:tr>
      <w:tr w:rsidR="004125FF" w:rsidRPr="004125FF" w14:paraId="00ABE57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EC198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尉迟士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9BC39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</w:tr>
      <w:tr w:rsidR="004125FF" w:rsidRPr="004125FF" w14:paraId="46E8BF6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8E6C4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翁友祥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DDCC0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 w:rsidR="004125FF" w:rsidRPr="004125FF" w14:paraId="4CDCC23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036EE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郭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C1FB9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6CF6D9B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1492D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淳于辉康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517B5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4125FF" w:rsidRPr="004125FF" w14:paraId="23765D4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0BBC3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澹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台斌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3F74F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4125FF" w:rsidRPr="004125FF" w14:paraId="635546C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E44B5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皇甫山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2A784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4125FF" w:rsidRPr="004125FF" w14:paraId="1FD0BCC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8964A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璩峰功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E87B5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3B0C2A6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E7080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濮阳永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2B669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4125FF" w:rsidRPr="004125FF" w14:paraId="50340CA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C30F4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施富壮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2CEAA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</w:tr>
      <w:tr w:rsidR="004125FF" w:rsidRPr="004125FF" w14:paraId="3469CEF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D6044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白行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7039E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4125FF" w:rsidRPr="004125FF" w14:paraId="29E56D8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35021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邵彬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9D0C1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</w:tr>
      <w:tr w:rsidR="004125FF" w:rsidRPr="004125FF" w14:paraId="75DD45C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A79D1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司马才之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42A5B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4125FF" w:rsidRPr="004125FF" w14:paraId="0FB4A5F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CC03A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申屠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B59F7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4125FF" w:rsidRPr="004125FF" w14:paraId="2285D71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4F3AD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濮阳军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9007B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</w:tr>
      <w:tr w:rsidR="004125FF" w:rsidRPr="004125FF" w14:paraId="287206A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9A849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逄信彪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DDAE3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</w:tr>
      <w:tr w:rsidR="004125FF" w:rsidRPr="004125FF" w14:paraId="69AEB4E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76A3E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阮楠士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7B210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 w:rsidR="004125FF" w:rsidRPr="004125FF" w14:paraId="0D2FFEE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5FC87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仲孙启功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99FA9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4125FF" w:rsidRPr="004125FF" w14:paraId="2BE2372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51A6E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单于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7BAE8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</w:tr>
      <w:tr w:rsidR="004125FF" w:rsidRPr="004125FF" w14:paraId="2B6357D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6A6DB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宗政星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FF04A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</w:tr>
      <w:tr w:rsidR="004125FF" w:rsidRPr="004125FF" w14:paraId="56FCBFE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2D714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红言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斌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60788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4125FF" w:rsidRPr="004125FF" w14:paraId="3A71296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5B4B0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仰山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59146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4125FF" w:rsidRPr="004125FF" w14:paraId="35A4DE5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4E613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申屠龙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致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F413B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</w:tr>
      <w:tr w:rsidR="004125FF" w:rsidRPr="004125FF" w14:paraId="0C32F87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F2BCC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淳于利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40B37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4125FF" w:rsidRPr="004125FF" w14:paraId="41F1F27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7395B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韶思亨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43AA8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4125FF" w:rsidRPr="004125FF" w14:paraId="01C048B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EF3E2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黄山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31561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4125FF" w:rsidRPr="004125FF" w14:paraId="4793445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B222D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仲孙风启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F073B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19D5B84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B26F6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太叔福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680D5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4125FF" w:rsidRPr="004125FF" w14:paraId="08B619E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0B293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宗政庆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38663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4125FF" w:rsidRPr="004125FF" w14:paraId="46F8387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0CAF8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越雄弘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B6842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4125FF" w:rsidRPr="004125FF" w14:paraId="7ED46B1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9AE98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翁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FE822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57F17F4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1CFF1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宗政剑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71DB2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 w:rsidR="004125FF" w:rsidRPr="004125FF" w14:paraId="6A0B692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AC6FE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公羊露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4ECC9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125FF" w:rsidRPr="004125FF" w14:paraId="2FC1A8F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CD4AF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糜秀梦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C1D97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4125FF" w:rsidRPr="004125FF" w14:paraId="3B38889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7BDEA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韦凌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1A6F9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</w:tr>
      <w:tr w:rsidR="004125FF" w:rsidRPr="004125FF" w14:paraId="1A22A9C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DBF4C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淳于春亦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4B12F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</w:tr>
      <w:tr w:rsidR="004125FF" w:rsidRPr="004125FF" w14:paraId="5379BC4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D81C4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公冶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婉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C263C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4125FF" w:rsidRPr="004125FF" w14:paraId="2299BA8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38CF7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罗逸翠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7C537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4125FF" w:rsidRPr="004125FF" w14:paraId="381565C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9639F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农忆惠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3A9FE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4125FF" w:rsidRPr="004125FF" w14:paraId="6F80C5C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EDEBE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邓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80566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</w:tr>
      <w:tr w:rsidR="004125FF" w:rsidRPr="004125FF" w14:paraId="5983F18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303B0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万俟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5596B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4125FF" w:rsidRPr="004125FF" w14:paraId="73770B7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D4A17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巩枝柔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43A75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</w:tr>
      <w:tr w:rsidR="004125FF" w:rsidRPr="004125FF" w14:paraId="39B4312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FFDF2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甄凌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2085A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4125FF" w:rsidRPr="004125FF" w14:paraId="1308322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CDBA8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云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曼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7A547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</w:tr>
      <w:tr w:rsidR="004125FF" w:rsidRPr="004125FF" w14:paraId="0E0E271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77D31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宇文晶云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E8D3B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4125FF" w:rsidRPr="004125FF" w14:paraId="21B0F5A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FD4AA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漆雕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25F19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 w:rsidR="004125FF" w:rsidRPr="004125FF" w14:paraId="273ABC9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CE024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费荷凡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3A577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</w:tr>
      <w:tr w:rsidR="004125FF" w:rsidRPr="004125FF" w14:paraId="388373C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60A09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牛翠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FE07F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</w:tr>
      <w:tr w:rsidR="004125FF" w:rsidRPr="004125FF" w14:paraId="53E7D00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FD813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梅枝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5318B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</w:tr>
      <w:tr w:rsidR="004125FF" w:rsidRPr="004125FF" w14:paraId="37C1A5F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23F16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万俟逸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F024D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4125FF" w:rsidRPr="004125FF" w14:paraId="37EBEF0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08E37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鱼映文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0B84A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 w:rsidR="004125FF" w:rsidRPr="004125FF" w14:paraId="3CE5553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3CBD0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房凤馥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2C69D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4125FF" w:rsidRPr="004125FF" w14:paraId="6F78F03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02FF5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吴香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0A76B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</w:tr>
      <w:tr w:rsidR="004125FF" w:rsidRPr="004125FF" w14:paraId="7B56242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A5695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武娅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C7215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</w:tr>
      <w:tr w:rsidR="004125FF" w:rsidRPr="004125FF" w14:paraId="1412402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B5AC1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夏侯晴忠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97793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125FF" w:rsidRPr="004125FF" w14:paraId="10D4269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33AD6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万俟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8EFED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4125FF" w:rsidRPr="004125FF" w14:paraId="23A1128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D98BE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桑蓝素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D9125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</w:tr>
      <w:tr w:rsidR="004125FF" w:rsidRPr="004125FF" w14:paraId="6EC03CC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51BD1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童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苛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D0A7B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</w:tr>
      <w:tr w:rsidR="004125FF" w:rsidRPr="004125FF" w14:paraId="69D5C2F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E96C5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轩辕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ED7CB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4125FF" w:rsidRPr="004125FF" w14:paraId="63FF934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A5FCD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太叔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E2706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</w:tr>
      <w:tr w:rsidR="004125FF" w:rsidRPr="004125FF" w14:paraId="032DCAC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C320C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管珍影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CC6AE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4125FF" w:rsidRPr="004125FF" w14:paraId="3030544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C90A3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李又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9A86C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4125FF" w:rsidRPr="004125FF" w14:paraId="30B9999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1D400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历瑶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2DC3B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4125FF" w:rsidRPr="004125FF" w14:paraId="10B1920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4647D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公孙滢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3E077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4125FF" w:rsidRPr="004125FF" w14:paraId="73CF3BF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3C3E6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华绮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320AA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</w:tr>
      <w:tr w:rsidR="004125FF" w:rsidRPr="004125FF" w14:paraId="40D6694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3DA09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鄂旋璐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46C3E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</w:tr>
      <w:tr w:rsidR="004125FF" w:rsidRPr="004125FF" w14:paraId="19513D3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91CC5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长孙寻韵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5A0A7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</w:tr>
      <w:tr w:rsidR="004125FF" w:rsidRPr="004125FF" w14:paraId="5BAD8F4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A7599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凌从丽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2453B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242DDEE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5EFFF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盍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卉语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8EB11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4125FF" w:rsidRPr="004125FF" w14:paraId="7FC72B0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CD52A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宁雁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E8D1D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4125FF" w:rsidRPr="004125FF" w14:paraId="4744C75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C98F9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司徒滢涵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977A8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4125FF" w:rsidRPr="004125FF" w14:paraId="23D102F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9F375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徐离春娥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1A879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4125FF" w:rsidRPr="004125FF" w14:paraId="05D4BB1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6BF71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印阳晶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F388D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</w:tr>
      <w:tr w:rsidR="004125FF" w:rsidRPr="004125FF" w14:paraId="44D1B8E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1AB3F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尉迟眉咏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776E5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4125FF" w:rsidRPr="004125FF" w14:paraId="5406C77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AE7A7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闻人烁沛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9BE75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4125FF" w:rsidRPr="004125FF" w14:paraId="18D530F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1F691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欧阳月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10568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4125FF" w:rsidRPr="004125FF" w14:paraId="4AEA030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C47A7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项美威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9A7E3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4125FF" w:rsidRPr="004125FF" w14:paraId="4F918A2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8278E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贺怀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654EE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</w:tr>
      <w:tr w:rsidR="004125FF" w:rsidRPr="004125FF" w14:paraId="17126E2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6CD80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赫连琳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A8355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4125FF" w:rsidRPr="004125FF" w14:paraId="2442984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1855E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诸葛罡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A3B42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4125FF" w:rsidRPr="004125FF" w14:paraId="0064EF4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D8B57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司马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B719C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4125FF" w:rsidRPr="004125FF" w14:paraId="33F5067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3CB76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亓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官儿千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55F71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4125FF" w:rsidRPr="004125FF" w14:paraId="6CD04D8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051C2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慕容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14FA3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 w:rsidR="004125FF" w:rsidRPr="004125FF" w14:paraId="1AC6BA7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3BE2D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令狐苇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79B94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4125FF" w:rsidRPr="004125FF" w14:paraId="7FB962B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EBDB2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利巧玉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43D11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</w:tr>
      <w:tr w:rsidR="004125FF" w:rsidRPr="004125FF" w14:paraId="171F43A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0C7D4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荣昭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2E668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4125FF" w:rsidRPr="004125FF" w14:paraId="5C4B2DF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73EB0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司空雁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桦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0C920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4125FF" w:rsidRPr="004125FF" w14:paraId="6D866E1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2F870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宇文莲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5C85D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</w:tr>
      <w:tr w:rsidR="004125FF" w:rsidRPr="004125FF" w14:paraId="78AEAD7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39D64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弓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琰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DF042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4125FF" w:rsidRPr="004125FF" w14:paraId="384F534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40DC7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柳忠灵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57547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4125FF" w:rsidRPr="004125FF" w14:paraId="0C0E7D4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39ED8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司寇柔以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59689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4125FF" w:rsidRPr="004125FF" w14:paraId="1A6297A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E9533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慕容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29CB2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4125FF" w:rsidRPr="004125FF" w14:paraId="43D1F83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6042B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徐离春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EC8C6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</w:tr>
      <w:tr w:rsidR="004125FF" w:rsidRPr="004125FF" w14:paraId="280BB72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2B6E4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连莺淑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328B0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125FF" w:rsidRPr="004125FF" w14:paraId="01515F1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7EFEF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支姬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07CD0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</w:tr>
      <w:tr w:rsidR="004125FF" w:rsidRPr="004125FF" w14:paraId="0623DD1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B984D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司空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莎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2B032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4125FF" w:rsidRPr="004125FF" w14:paraId="5DA7872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E5CA9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长孙萍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9AF4A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4125FF" w:rsidRPr="004125FF" w14:paraId="1244249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F9962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石觅飘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02109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</w:tr>
      <w:tr w:rsidR="004125FF" w:rsidRPr="004125FF" w14:paraId="236DCEB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3C684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孔枫宛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7876A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4125FF" w:rsidRPr="004125FF" w14:paraId="6746B4C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A05D0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司寇问烟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1ED7B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4125FF" w:rsidRPr="004125FF" w14:paraId="3F40341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92886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司徒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874A7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 w:rsidR="004125FF" w:rsidRPr="004125FF" w14:paraId="4D38291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1AF1D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徐离慕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BD2B7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</w:tr>
      <w:tr w:rsidR="004125FF" w:rsidRPr="004125FF" w14:paraId="6E8ED93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8D93D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贡堂荣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6ED28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125FF" w:rsidRPr="004125FF" w14:paraId="51977C1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2FBC7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杜宛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5EF98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</w:tr>
      <w:tr w:rsidR="004125FF" w:rsidRPr="004125FF" w14:paraId="3047D7B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808C9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亓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官烟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9D8D7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4125FF" w:rsidRPr="004125FF" w14:paraId="072702E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2B024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潘梅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047C7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4125FF" w:rsidRPr="004125FF" w14:paraId="6135E0A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A6F11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长孙听宽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7C00C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4125FF" w:rsidRPr="004125FF" w14:paraId="6D1C41A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F7454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轩辕美蕊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295E8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125FF" w:rsidRPr="004125FF" w14:paraId="4ED5245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0E762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申屠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婕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D6DC7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</w:tr>
      <w:tr w:rsidR="004125FF" w:rsidRPr="004125FF" w14:paraId="29B4B05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DFE65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通姬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953F9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</w:tr>
      <w:tr w:rsidR="004125FF" w:rsidRPr="004125FF" w14:paraId="19D42AE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DCB29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林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BC60A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</w:tr>
      <w:tr w:rsidR="004125FF" w:rsidRPr="004125FF" w14:paraId="1692E93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7DAF2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徐离儿露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B5A54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125FF" w:rsidRPr="004125FF" w14:paraId="08AE807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09BAF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仲孙访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55B93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4125FF" w:rsidRPr="004125FF" w14:paraId="7CC972C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8426A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缪怀宛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CAEBE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4125FF" w:rsidRPr="004125FF" w14:paraId="1A6B438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4454E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冯叶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79958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4125FF" w:rsidRPr="004125FF" w14:paraId="1007368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0B3F7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长孙贞蝶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8F218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4125FF" w:rsidRPr="004125FF" w14:paraId="0BE9DD1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C4A39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令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狐菲旋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C61A4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</w:tr>
      <w:tr w:rsidR="004125FF" w:rsidRPr="004125FF" w14:paraId="034492D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D3C56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申屠柔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47BDA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4125FF" w:rsidRPr="004125FF" w14:paraId="36A3F03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C1A7F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赖睿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552CC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4125FF" w:rsidRPr="004125FF" w14:paraId="5385775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43359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臧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6C946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</w:tr>
      <w:tr w:rsidR="004125FF" w:rsidRPr="004125FF" w14:paraId="700E282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3F916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宇文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彤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咏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BB007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</w:tr>
      <w:tr w:rsidR="004125FF" w:rsidRPr="004125FF" w14:paraId="2CCDBE5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27463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仲孙颖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沛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BDBB7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</w:tr>
      <w:tr w:rsidR="004125FF" w:rsidRPr="004125FF" w14:paraId="648D3D4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0CD29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强玲紫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F8F9A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4125FF" w:rsidRPr="004125FF" w14:paraId="6304C0C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74919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桓璐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01AAD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</w:tr>
      <w:tr w:rsidR="004125FF" w:rsidRPr="004125FF" w14:paraId="0495C04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6503C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澹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台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芷菡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4F204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4125FF" w:rsidRPr="004125FF" w14:paraId="2B5A033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FE02A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赫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连真彤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B9074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</w:tr>
      <w:tr w:rsidR="004125FF" w:rsidRPr="004125FF" w14:paraId="08069CD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39500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诸葛竹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C1207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4125FF" w:rsidRPr="004125FF" w14:paraId="11C0849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BACAE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颛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孙山雁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05E21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4125FF" w:rsidRPr="004125FF" w14:paraId="26852FC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AABB0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亓官涵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D6DA6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4125FF" w:rsidRPr="004125FF" w14:paraId="53A48F9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8656F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慕容娥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C250D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 w:rsidR="004125FF" w:rsidRPr="004125FF" w14:paraId="5E7B4DF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24756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翟灵初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B803E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</w:tr>
      <w:tr w:rsidR="004125FF" w:rsidRPr="004125FF" w14:paraId="7F0584B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6B302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宇文清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民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24560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 w:rsidR="004125FF" w:rsidRPr="004125FF" w14:paraId="7BD4664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C22EF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仲孙伟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90673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4125FF" w:rsidRPr="004125FF" w14:paraId="0A0D5C5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64553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蒋厚岩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26B57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4125FF" w:rsidRPr="004125FF" w14:paraId="15B74B4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9B7C7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叶胜伦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02064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125FF" w:rsidRPr="004125FF" w14:paraId="3E05410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CF9DD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慕容平群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E6F9A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4125FF" w:rsidRPr="004125FF" w14:paraId="7F23246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9BB76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徐离泰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D8B84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4125FF" w:rsidRPr="004125FF" w14:paraId="4E4F712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3994A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司空发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08E53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</w:tr>
      <w:tr w:rsidR="004125FF" w:rsidRPr="004125FF" w14:paraId="04612FF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B5298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宇文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08097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4125FF" w:rsidRPr="004125FF" w14:paraId="3659E6D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7A06F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沙光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6A5C0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4125FF" w:rsidRPr="004125FF" w14:paraId="3297093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F8AB1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颛孙弘梁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C7FF3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</w:tr>
      <w:tr w:rsidR="004125FF" w:rsidRPr="004125FF" w14:paraId="61F8A5C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4894A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司寇超波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7CEF6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 w:rsidR="004125FF" w:rsidRPr="004125FF" w14:paraId="6239085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FD4E1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慕容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AA818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125FF" w:rsidRPr="004125FF" w14:paraId="4EB22EC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00DC3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路钧楠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0C7A0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4125FF" w:rsidRPr="004125FF" w14:paraId="0652CB9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B9E9D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时奇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4C39D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4125FF" w:rsidRPr="004125FF" w14:paraId="0194160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58157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彭辰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3CABB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4125FF" w:rsidRPr="004125FF" w14:paraId="066DDB2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1E954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党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斌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5203F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4125FF" w:rsidRPr="004125FF" w14:paraId="6FBD80E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7E2C6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祝山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79F51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</w:tr>
      <w:tr w:rsidR="004125FF" w:rsidRPr="004125FF" w14:paraId="02AD5E3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07D5B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欧阳致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9DE02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4125FF" w:rsidRPr="004125FF" w14:paraId="2370DAD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0404E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燕友新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3BD54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4125FF" w:rsidRPr="004125FF" w14:paraId="6A58F5C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88DEE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徐武亨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DBE12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</w:tr>
      <w:tr w:rsidR="004125FF" w:rsidRPr="004125FF" w14:paraId="06F90EA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D982A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蒋子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75EC5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</w:tr>
      <w:tr w:rsidR="004125FF" w:rsidRPr="004125FF" w14:paraId="16F055B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B36A2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宗政才宏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FCBD2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4125FF" w:rsidRPr="004125FF" w14:paraId="062B1F9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15D05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荀文和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E722B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</w:tr>
      <w:tr w:rsidR="004125FF" w:rsidRPr="004125FF" w14:paraId="63BB30D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67D9A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柏伯辰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15571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4125FF" w:rsidRPr="004125FF" w14:paraId="5DB0C6E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4DDBB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池祥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F297A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4125FF" w:rsidRPr="004125FF" w14:paraId="569413F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CB283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谈超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D39F5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4125FF" w:rsidRPr="004125FF" w14:paraId="014B0F6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CE91E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司空康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C0BE2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</w:tr>
      <w:tr w:rsidR="004125FF" w:rsidRPr="004125FF" w14:paraId="495686E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9B596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璩振朋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C0D27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</w:tr>
      <w:tr w:rsidR="004125FF" w:rsidRPr="004125FF" w14:paraId="36FEB3F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813E4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江兴山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4004A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4125FF" w:rsidRPr="004125FF" w14:paraId="06820F9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49C60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仉督言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3F754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</w:tr>
      <w:tr w:rsidR="004125FF" w:rsidRPr="004125FF" w14:paraId="1A87C7D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9DBB2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鲍行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2174B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</w:tr>
      <w:tr w:rsidR="004125FF" w:rsidRPr="004125FF" w14:paraId="337F5C4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09FC0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司马伯士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17C8C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4125FF" w:rsidRPr="004125FF" w14:paraId="6331CB0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03062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漆雕光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祥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0FC62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</w:tr>
      <w:tr w:rsidR="004125FF" w:rsidRPr="004125FF" w14:paraId="69E8C00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46342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颛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孙浩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4C15B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</w:tr>
      <w:tr w:rsidR="004125FF" w:rsidRPr="004125FF" w14:paraId="5F3E211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1BA42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司寇军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74932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4125FF" w:rsidRPr="004125FF" w14:paraId="4EC51E9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88A56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管信和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3F55A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4125FF" w:rsidRPr="004125FF" w14:paraId="734C7A6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34430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万俟兴山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FD37A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4125FF" w:rsidRPr="004125FF" w14:paraId="7400CE1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00838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巫马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C1CDC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</w:tr>
      <w:tr w:rsidR="004125FF" w:rsidRPr="004125FF" w14:paraId="776FDE5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EF576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子车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F88E1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 w:rsidR="004125FF" w:rsidRPr="004125FF" w14:paraId="33189C1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B2D06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华明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F2F7C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125FF" w:rsidRPr="004125FF" w14:paraId="778E226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2999B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上官泰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FBD10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</w:tr>
      <w:tr w:rsidR="004125FF" w:rsidRPr="004125FF" w14:paraId="24C5ED9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CA99B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漆雕功敬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78DD1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4125FF" w:rsidRPr="004125FF" w14:paraId="30FA5FF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38322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端木致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E84DB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</w:tr>
      <w:tr w:rsidR="004125FF" w:rsidRPr="004125FF" w14:paraId="615D8A7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41462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司寇利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2D067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</w:tr>
      <w:tr w:rsidR="004125FF" w:rsidRPr="004125FF" w14:paraId="6D0D5D8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971BB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蓝思亨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0F967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 w:rsidR="004125FF" w:rsidRPr="004125FF" w14:paraId="50A5F4A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C8EFC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万俟杰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A2D3D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</w:tr>
      <w:tr w:rsidR="004125FF" w:rsidRPr="004125FF" w14:paraId="6DF299E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A7E68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公西航启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4317B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</w:tr>
      <w:tr w:rsidR="004125FF" w:rsidRPr="004125FF" w14:paraId="4F9AF2F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082B5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子车福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74317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</w:tr>
      <w:tr w:rsidR="004125FF" w:rsidRPr="004125FF" w14:paraId="220AE9B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6862F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游清庆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A9B17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4125FF" w:rsidRPr="004125FF" w14:paraId="33FB650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B5F61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居富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ADAE1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</w:tr>
      <w:tr w:rsidR="004125FF" w:rsidRPr="004125FF" w14:paraId="3E7872D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5F360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乐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正朋轮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A9644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 w:rsidR="004125FF" w:rsidRPr="004125FF" w14:paraId="06BD934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DAC91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雍旭胜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627F6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</w:tr>
      <w:tr w:rsidR="004125FF" w:rsidRPr="004125FF" w14:paraId="3F939DA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C7682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娄诚哲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F4635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</w:tr>
      <w:tr w:rsidR="004125FF" w:rsidRPr="004125FF" w14:paraId="07ED7B6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14E1F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曾峰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2DC50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</w:tr>
      <w:tr w:rsidR="004125FF" w:rsidRPr="004125FF" w14:paraId="6D3D401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A33B8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淳于鸣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2EF36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4125FF" w:rsidRPr="004125FF" w14:paraId="041BC8A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1D1761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闻人昌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AD582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</w:tr>
      <w:tr w:rsidR="004125FF" w:rsidRPr="004125FF" w14:paraId="041B409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ED8B8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弘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坚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若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0DAFB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4125FF" w:rsidRPr="004125FF" w14:paraId="1BD9419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88FE4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诸力兴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8EB59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4125FF" w:rsidRPr="004125FF" w14:paraId="2851361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B7031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澹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台时以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FF82F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 w:rsidR="004125FF" w:rsidRPr="004125FF" w14:paraId="3B6BC8D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951F2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赫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连发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D9966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4125FF" w:rsidRPr="004125FF" w14:paraId="4B9C442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045DE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诸葛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94696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</w:tr>
      <w:tr w:rsidR="004125FF" w:rsidRPr="004125FF" w14:paraId="413CE0E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EF345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彭建平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B7622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4125FF" w:rsidRPr="004125FF" w14:paraId="546B95E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8E133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翟博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839EB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4125FF" w:rsidRPr="004125FF" w14:paraId="647E43E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61F80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濮阳启星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755D0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125FF" w:rsidRPr="004125FF" w14:paraId="71F7F5B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010DB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公羊梁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78739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4125FF" w:rsidRPr="004125FF" w14:paraId="2E624B3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9B849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赫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连仁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3982F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4125FF" w:rsidRPr="004125FF" w14:paraId="063B9D2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EB949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蒙言功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B0D72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4125FF" w:rsidRPr="004125FF" w14:paraId="40411FE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08F02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戴楠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F111B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</w:tr>
      <w:tr w:rsidR="004125FF" w:rsidRPr="004125FF" w14:paraId="4759DA8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72926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公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冶龙奇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6741F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4125FF" w:rsidRPr="004125FF" w14:paraId="444C7F5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2118F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尉迟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C70D0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 w:rsidR="004125FF" w:rsidRPr="004125FF" w14:paraId="37F6569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BE21B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危思敬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20660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 w:rsidR="004125FF" w:rsidRPr="004125FF" w14:paraId="3FE6C67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6475A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毋山树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01AA1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</w:tr>
      <w:tr w:rsidR="004125FF" w:rsidRPr="004125FF" w14:paraId="04852B8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3598FF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濮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阳风磊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F5A9E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4125FF" w:rsidRPr="004125FF" w14:paraId="7B4C4F3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E40E6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公西才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091A8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4125FF" w:rsidRPr="004125FF" w14:paraId="776B2C3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88C3F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严楠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D25DF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</w:tr>
      <w:tr w:rsidR="004125FF" w:rsidRPr="004125FF" w14:paraId="5DF6D13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8BF3E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从裕军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18A82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</w:tr>
      <w:tr w:rsidR="004125FF" w:rsidRPr="004125FF" w14:paraId="15CA07A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C4A23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毛彪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8FE82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</w:tr>
      <w:tr w:rsidR="004125FF" w:rsidRPr="004125FF" w14:paraId="7C9E1C6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9418F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乐正仁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8D7A6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</w:tr>
      <w:tr w:rsidR="004125FF" w:rsidRPr="004125FF" w14:paraId="5C88EC9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B5BCA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端木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14658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</w:tr>
      <w:tr w:rsidR="004125FF" w:rsidRPr="004125FF" w14:paraId="141ED67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E8A42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蓝达腾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ED994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</w:tr>
      <w:tr w:rsidR="004125FF" w:rsidRPr="004125FF" w14:paraId="485984B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17908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融峰星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10E62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</w:tr>
      <w:tr w:rsidR="004125FF" w:rsidRPr="004125FF" w14:paraId="6658D0B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4421B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司马建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CE31C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</w:tr>
      <w:tr w:rsidR="004125FF" w:rsidRPr="004125FF" w14:paraId="730A667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4C27D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公西敬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A14CC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</w:tr>
      <w:tr w:rsidR="004125FF" w:rsidRPr="004125FF" w14:paraId="23EC515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09178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颛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孙树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D96B0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 w:rsidR="004125FF" w:rsidRPr="004125FF" w14:paraId="149BE14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F9A0B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仰翔利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968C9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125FF" w:rsidRPr="004125FF" w14:paraId="7D8D0F5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1E66F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汤亨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61DDF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4125FF" w:rsidRPr="004125FF" w14:paraId="33FDED98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9268C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乐正利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CB656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</w:tr>
      <w:tr w:rsidR="004125FF" w:rsidRPr="004125FF" w14:paraId="74ABBC9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90BD8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毕朗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C2DD2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4125FF" w:rsidRPr="004125FF" w14:paraId="7692FE6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6FFF3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温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世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9EF11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</w:tr>
      <w:tr w:rsidR="004125FF" w:rsidRPr="004125FF" w14:paraId="6688793D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369E7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单于伟群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6A2E8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4125FF" w:rsidRPr="004125FF" w14:paraId="6D1734D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A0133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乐正仁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0E211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4125FF" w:rsidRPr="004125FF" w14:paraId="19AE0D8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53B1C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郜航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D8728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4125FF" w:rsidRPr="004125FF" w14:paraId="57F6433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49597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和江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F931B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4125FF" w:rsidRPr="004125FF" w14:paraId="0ABB62A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7DF5E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庾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4FF6C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4125FF" w:rsidRPr="004125FF" w14:paraId="54D2FDB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C3534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宇文</w:t>
            </w: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琛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梁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5F1C7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</w:tr>
      <w:tr w:rsidR="004125FF" w:rsidRPr="004125FF" w14:paraId="5AB71BFA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5CD13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公西震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D3F6F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125FF" w:rsidRPr="004125FF" w14:paraId="016AC4B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B93E61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太叔松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9AF30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4125FF" w:rsidRPr="004125FF" w14:paraId="56A393B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0A550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顾炎楠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6D13F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4125FF" w:rsidRPr="004125FF" w14:paraId="6EEBDE3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66BB0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易邦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21FCCB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4125FF" w:rsidRPr="004125FF" w14:paraId="308B55A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BA034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解梁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1DC13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</w:tr>
      <w:tr w:rsidR="004125FF" w:rsidRPr="004125FF" w14:paraId="4D66115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625B68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司徒豪林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59A04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</w:tr>
      <w:tr w:rsidR="004125FF" w:rsidRPr="004125FF" w14:paraId="6AD0642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B5139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宇文波泽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BE97B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4125FF" w:rsidRPr="004125FF" w14:paraId="105BCBC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A04B3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苏行楠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719B3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</w:tr>
      <w:tr w:rsidR="004125FF" w:rsidRPr="004125FF" w14:paraId="47A11A2E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A6038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苍星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E281F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4125FF" w:rsidRPr="004125FF" w14:paraId="4B0F1D1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761FC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仲孙辉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AD7FD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4125FF" w:rsidRPr="004125FF" w14:paraId="3A10526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DB290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单于敬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C11A0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4125FF" w:rsidRPr="004125FF" w14:paraId="14BEDF3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3583B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寿谦树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0A146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4125FF" w:rsidRPr="004125FF" w14:paraId="740F8070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84E76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盛信利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ADAE9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4125FF" w:rsidRPr="004125FF" w14:paraId="798C4641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BF41B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丰亨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4830F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</w:tr>
      <w:tr w:rsidR="004125FF" w:rsidRPr="004125FF" w14:paraId="70C95415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701EA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申屠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53D97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125FF" w:rsidRPr="004125FF" w14:paraId="2FC5B94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ABA4E2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裘和克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E16AA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 w:rsidR="004125FF" w:rsidRPr="004125FF" w14:paraId="2E5682F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61912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单于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09DC5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4125FF" w:rsidRPr="004125FF" w14:paraId="18174D9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EA3E4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公西思</w:t>
            </w:r>
            <w:proofErr w:type="gramEnd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群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6404C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4125FF" w:rsidRPr="004125FF" w14:paraId="0A4541B7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08356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卫杰国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F69F2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4125FF" w:rsidRPr="004125FF" w14:paraId="3FFAFE9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F6BE15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束哲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E6F2B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</w:tr>
      <w:tr w:rsidR="004125FF" w:rsidRPr="004125FF" w14:paraId="2F10BB6B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06076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元俊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57C440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4125FF" w:rsidRPr="004125FF" w14:paraId="3F44C979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FF2CE7D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乐正清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E86A5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</w:tr>
      <w:tr w:rsidR="004125FF" w:rsidRPr="004125FF" w14:paraId="29B08586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F20B6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夏侯彪梁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AD916A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4125FF" w:rsidRPr="004125FF" w14:paraId="3FA4089F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FF1C7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戚新震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F35F84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</w:tr>
      <w:tr w:rsidR="004125FF" w:rsidRPr="004125FF" w14:paraId="505BBF53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EB820C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卓盛树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E8C85E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</w:tr>
      <w:tr w:rsidR="004125FF" w:rsidRPr="004125FF" w14:paraId="5BBC5624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C7B2A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臧清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1ED41F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</w:tr>
      <w:tr w:rsidR="004125FF" w:rsidRPr="004125FF" w14:paraId="72DA2172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419BB6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闻人全奇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6FF7FE3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4125FF" w:rsidRPr="004125FF" w14:paraId="27A378FC" w14:textId="77777777" w:rsidTr="004125F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420787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欧阳家力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279C49" w14:textId="77777777" w:rsidR="004125FF" w:rsidRPr="004125FF" w:rsidRDefault="004125FF" w:rsidP="004125F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</w:pPr>
            <w:r w:rsidRPr="004125F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</w:tr>
    </w:tbl>
    <w:p w14:paraId="6380BECE" w14:textId="77777777" w:rsidR="00B273EA" w:rsidRPr="004125FF" w:rsidRDefault="00B273EA" w:rsidP="004125FF"/>
    <w:sectPr w:rsidR="00B273EA" w:rsidRPr="004125FF" w:rsidSect="004125FF">
      <w:pgSz w:w="11906" w:h="16838"/>
      <w:pgMar w:top="720" w:right="720" w:bottom="720" w:left="720" w:header="851" w:footer="992" w:gutter="0"/>
      <w:cols w:num="4" w:space="424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46696"/>
    <w:rsid w:val="000D2B1B"/>
    <w:rsid w:val="00246696"/>
    <w:rsid w:val="004125FF"/>
    <w:rsid w:val="005038BF"/>
    <w:rsid w:val="008D00EB"/>
    <w:rsid w:val="009F4152"/>
    <w:rsid w:val="00B2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F6EE4-5318-4005-BF80-7F6ED518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25F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4125FF"/>
    <w:rPr>
      <w:color w:val="954F72"/>
      <w:u w:val="single"/>
    </w:rPr>
  </w:style>
  <w:style w:type="paragraph" w:customStyle="1" w:styleId="msonormal0">
    <w:name w:val="msonormal"/>
    <w:basedOn w:val="a"/>
    <w:rsid w:val="004125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4125FF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4125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5">
    <w:name w:val="xl65"/>
    <w:basedOn w:val="a"/>
    <w:rsid w:val="004125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5F0A-2276-45FA-92DD-5B61D6EF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05</Words>
  <Characters>7445</Characters>
  <Application>Microsoft Office Word</Application>
  <DocSecurity>0</DocSecurity>
  <Lines>62</Lines>
  <Paragraphs>17</Paragraphs>
  <ScaleCrop>false</ScaleCrop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祯</dc:creator>
  <cp:keywords/>
  <dc:description/>
  <cp:lastModifiedBy>凌祯</cp:lastModifiedBy>
  <cp:revision>2</cp:revision>
  <dcterms:created xsi:type="dcterms:W3CDTF">2018-02-21T08:21:00Z</dcterms:created>
  <dcterms:modified xsi:type="dcterms:W3CDTF">2018-02-21T08:25:00Z</dcterms:modified>
</cp:coreProperties>
</file>